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8A2" w:rsidRPr="00627D54" w:rsidRDefault="00363AAA" w:rsidP="00C135FF">
      <w:pPr>
        <w:jc w:val="right"/>
        <w:rPr>
          <w:rFonts w:ascii="ＭＳ 明朝" w:eastAsia="ＭＳ 明朝" w:hAnsi="ＭＳ 明朝"/>
        </w:rPr>
      </w:pPr>
      <w:r w:rsidRPr="00627D54">
        <w:rPr>
          <w:rFonts w:ascii="ＭＳ 明朝" w:eastAsia="ＭＳ 明朝" w:hAnsi="ＭＳ 明朝" w:hint="eastAsia"/>
        </w:rPr>
        <w:t xml:space="preserve">　　</w:t>
      </w:r>
      <w:r w:rsidR="005364E6" w:rsidRPr="00627D54">
        <w:rPr>
          <w:rFonts w:ascii="ＭＳ 明朝" w:eastAsia="ＭＳ 明朝" w:hAnsi="ＭＳ 明朝" w:hint="eastAsia"/>
        </w:rPr>
        <w:t>年</w:t>
      </w:r>
      <w:r w:rsidRPr="00627D54">
        <w:rPr>
          <w:rFonts w:ascii="ＭＳ 明朝" w:eastAsia="ＭＳ 明朝" w:hAnsi="ＭＳ 明朝" w:hint="eastAsia"/>
        </w:rPr>
        <w:t xml:space="preserve">　　</w:t>
      </w:r>
      <w:r w:rsidR="005364E6" w:rsidRPr="00627D54">
        <w:rPr>
          <w:rFonts w:ascii="ＭＳ 明朝" w:eastAsia="ＭＳ 明朝" w:hAnsi="ＭＳ 明朝" w:hint="eastAsia"/>
        </w:rPr>
        <w:t>月</w:t>
      </w:r>
      <w:r w:rsidRPr="00627D54">
        <w:rPr>
          <w:rFonts w:ascii="ＭＳ 明朝" w:eastAsia="ＭＳ 明朝" w:hAnsi="ＭＳ 明朝" w:hint="eastAsia"/>
        </w:rPr>
        <w:t xml:space="preserve">　</w:t>
      </w:r>
      <w:r w:rsidR="005364E6" w:rsidRPr="00627D54">
        <w:rPr>
          <w:rFonts w:ascii="ＭＳ 明朝" w:eastAsia="ＭＳ 明朝" w:hAnsi="ＭＳ 明朝" w:hint="eastAsia"/>
        </w:rPr>
        <w:t xml:space="preserve">　日</w:t>
      </w:r>
    </w:p>
    <w:p w:rsidR="005364E6" w:rsidRPr="00627D54" w:rsidRDefault="005364E6">
      <w:pPr>
        <w:rPr>
          <w:rFonts w:ascii="ＭＳ 明朝" w:eastAsia="ＭＳ 明朝" w:hAnsi="ＭＳ 明朝"/>
        </w:rPr>
      </w:pPr>
    </w:p>
    <w:p w:rsidR="005364E6" w:rsidRPr="00627D54" w:rsidRDefault="005364E6" w:rsidP="00C135FF">
      <w:pPr>
        <w:ind w:firstLineChars="100" w:firstLine="210"/>
        <w:rPr>
          <w:rFonts w:ascii="ＭＳ 明朝" w:eastAsia="ＭＳ 明朝" w:hAnsi="ＭＳ 明朝"/>
        </w:rPr>
      </w:pPr>
      <w:r w:rsidRPr="00627D54">
        <w:rPr>
          <w:rFonts w:ascii="ＭＳ 明朝" w:eastAsia="ＭＳ 明朝" w:hAnsi="ＭＳ 明朝" w:hint="eastAsia"/>
        </w:rPr>
        <w:t>美郷町長　様</w:t>
      </w:r>
    </w:p>
    <w:p w:rsidR="005364E6" w:rsidRPr="00627D54" w:rsidRDefault="005364E6">
      <w:pPr>
        <w:rPr>
          <w:rFonts w:ascii="ＭＳ 明朝" w:eastAsia="ＭＳ 明朝" w:hAnsi="ＭＳ 明朝"/>
        </w:rPr>
      </w:pPr>
    </w:p>
    <w:p w:rsidR="005364E6" w:rsidRPr="00627D54" w:rsidRDefault="003D39EB" w:rsidP="00250D3C">
      <w:pPr>
        <w:jc w:val="center"/>
        <w:rPr>
          <w:rFonts w:ascii="ＭＳ 明朝" w:eastAsia="ＭＳ 明朝" w:hAnsi="ＭＳ 明朝"/>
        </w:rPr>
      </w:pPr>
      <w:r w:rsidRPr="00627D54">
        <w:rPr>
          <w:rFonts w:ascii="ＭＳ 明朝" w:eastAsia="ＭＳ 明朝" w:hAnsi="ＭＳ 明朝" w:hint="eastAsia"/>
        </w:rPr>
        <w:t>美郷町</w:t>
      </w:r>
      <w:r w:rsidR="005364E6" w:rsidRPr="00627D54">
        <w:rPr>
          <w:rFonts w:ascii="ＭＳ 明朝" w:eastAsia="ＭＳ 明朝" w:hAnsi="ＭＳ 明朝" w:hint="eastAsia"/>
        </w:rPr>
        <w:t>ふるさと美郷応援寄付</w:t>
      </w:r>
      <w:r w:rsidR="00363AAA" w:rsidRPr="00627D54">
        <w:rPr>
          <w:rFonts w:ascii="ＭＳ 明朝" w:eastAsia="ＭＳ 明朝" w:hAnsi="ＭＳ 明朝" w:hint="eastAsia"/>
        </w:rPr>
        <w:t>記念</w:t>
      </w:r>
      <w:r w:rsidR="00C92911" w:rsidRPr="00627D54">
        <w:rPr>
          <w:rFonts w:ascii="ＭＳ 明朝" w:eastAsia="ＭＳ 明朝" w:hAnsi="ＭＳ 明朝" w:hint="eastAsia"/>
        </w:rPr>
        <w:t>品</w:t>
      </w:r>
      <w:r w:rsidR="005364E6" w:rsidRPr="00627D54">
        <w:rPr>
          <w:rFonts w:ascii="ＭＳ 明朝" w:eastAsia="ＭＳ 明朝" w:hAnsi="ＭＳ 明朝" w:hint="eastAsia"/>
        </w:rPr>
        <w:t>応募申込書</w:t>
      </w:r>
    </w:p>
    <w:p w:rsidR="005364E6" w:rsidRPr="00627D54" w:rsidRDefault="005364E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488"/>
        <w:gridCol w:w="6146"/>
      </w:tblGrid>
      <w:tr w:rsidR="00250D3C" w:rsidRPr="00627D54" w:rsidTr="00627D54">
        <w:trPr>
          <w:trHeight w:val="397"/>
        </w:trPr>
        <w:tc>
          <w:tcPr>
            <w:tcW w:w="2943" w:type="dxa"/>
            <w:gridSpan w:val="2"/>
            <w:vAlign w:val="center"/>
          </w:tcPr>
          <w:p w:rsidR="00250D3C" w:rsidRPr="00627D54" w:rsidRDefault="00250D3C" w:rsidP="00627D54">
            <w:pPr>
              <w:jc w:val="center"/>
              <w:rPr>
                <w:rFonts w:ascii="ＭＳ 明朝" w:eastAsia="ＭＳ 明朝" w:hAnsi="ＭＳ 明朝"/>
              </w:rPr>
            </w:pPr>
            <w:r w:rsidRPr="00AC7FB2">
              <w:rPr>
                <w:rFonts w:ascii="ＭＳ 明朝" w:eastAsia="ＭＳ 明朝" w:hAnsi="ＭＳ 明朝" w:hint="eastAsia"/>
                <w:spacing w:val="105"/>
                <w:kern w:val="0"/>
                <w:fitText w:val="1470" w:id="-1222921472"/>
              </w:rPr>
              <w:t>登録番</w:t>
            </w:r>
            <w:r w:rsidRPr="00AC7FB2">
              <w:rPr>
                <w:rFonts w:ascii="ＭＳ 明朝" w:eastAsia="ＭＳ 明朝" w:hAnsi="ＭＳ 明朝" w:hint="eastAsia"/>
                <w:kern w:val="0"/>
                <w:fitText w:val="1470" w:id="-1222921472"/>
              </w:rPr>
              <w:t>号</w:t>
            </w:r>
          </w:p>
        </w:tc>
        <w:tc>
          <w:tcPr>
            <w:tcW w:w="6237" w:type="dxa"/>
            <w:vAlign w:val="center"/>
          </w:tcPr>
          <w:p w:rsidR="00250D3C" w:rsidRPr="00627D54" w:rsidRDefault="00250D3C" w:rsidP="00250D3C">
            <w:pPr>
              <w:rPr>
                <w:rFonts w:ascii="ＭＳ 明朝" w:eastAsia="ＭＳ 明朝" w:hAnsi="ＭＳ 明朝"/>
              </w:rPr>
            </w:pPr>
          </w:p>
        </w:tc>
      </w:tr>
      <w:tr w:rsidR="00250D3C" w:rsidRPr="00627D54" w:rsidTr="00627D54">
        <w:trPr>
          <w:trHeight w:val="397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250D3C" w:rsidRPr="00627D54" w:rsidRDefault="00627D54" w:rsidP="00627D54">
            <w:pPr>
              <w:jc w:val="center"/>
              <w:rPr>
                <w:rFonts w:ascii="ＭＳ 明朝" w:eastAsia="ＭＳ 明朝" w:hAnsi="ＭＳ 明朝"/>
              </w:rPr>
            </w:pPr>
            <w:r w:rsidRPr="00AC7FB2">
              <w:rPr>
                <w:rFonts w:ascii="ＭＳ 明朝" w:eastAsia="ＭＳ 明朝" w:hAnsi="ＭＳ 明朝" w:hint="eastAsia"/>
                <w:spacing w:val="21"/>
                <w:kern w:val="0"/>
                <w:fitText w:val="1470" w:id="-1222921471"/>
              </w:rPr>
              <w:t>協力</w:t>
            </w:r>
            <w:r w:rsidR="00250D3C" w:rsidRPr="00AC7FB2">
              <w:rPr>
                <w:rFonts w:ascii="ＭＳ 明朝" w:eastAsia="ＭＳ 明朝" w:hAnsi="ＭＳ 明朝" w:hint="eastAsia"/>
                <w:spacing w:val="21"/>
                <w:kern w:val="0"/>
                <w:fitText w:val="1470" w:id="-1222921471"/>
              </w:rPr>
              <w:t>事業者</w:t>
            </w:r>
            <w:r w:rsidR="00250D3C" w:rsidRPr="00AC7FB2">
              <w:rPr>
                <w:rFonts w:ascii="ＭＳ 明朝" w:eastAsia="ＭＳ 明朝" w:hAnsi="ＭＳ 明朝" w:hint="eastAsia"/>
                <w:kern w:val="0"/>
                <w:fitText w:val="1470" w:id="-1222921471"/>
              </w:rPr>
              <w:t>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50D3C" w:rsidRPr="00627D54" w:rsidRDefault="003D638D" w:rsidP="003D638D">
            <w:pPr>
              <w:wordWrap w:val="0"/>
              <w:ind w:right="-14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</w:p>
        </w:tc>
      </w:tr>
      <w:tr w:rsidR="00250D3C" w:rsidRPr="00627D54" w:rsidTr="00627D54">
        <w:trPr>
          <w:trHeight w:hRule="exact" w:val="113"/>
        </w:trPr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:rsidR="00250D3C" w:rsidRPr="00627D54" w:rsidRDefault="00250D3C" w:rsidP="00627D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50D3C" w:rsidRPr="00627D54" w:rsidTr="00627D54">
        <w:trPr>
          <w:trHeight w:hRule="exact" w:val="284"/>
        </w:trPr>
        <w:tc>
          <w:tcPr>
            <w:tcW w:w="2943" w:type="dxa"/>
            <w:gridSpan w:val="2"/>
            <w:vMerge w:val="restart"/>
            <w:vAlign w:val="center"/>
          </w:tcPr>
          <w:p w:rsidR="00250D3C" w:rsidRPr="00627D54" w:rsidRDefault="00627D54" w:rsidP="00627D54">
            <w:pPr>
              <w:jc w:val="center"/>
              <w:rPr>
                <w:rFonts w:ascii="ＭＳ 明朝" w:eastAsia="ＭＳ 明朝" w:hAnsi="ＭＳ 明朝"/>
              </w:rPr>
            </w:pPr>
            <w:r w:rsidRPr="00AC7FB2">
              <w:rPr>
                <w:rFonts w:ascii="ＭＳ 明朝" w:eastAsia="ＭＳ 明朝" w:hAnsi="ＭＳ 明朝" w:hint="eastAsia"/>
                <w:spacing w:val="105"/>
                <w:kern w:val="0"/>
                <w:fitText w:val="1470" w:id="-1222921470"/>
              </w:rPr>
              <w:t>取扱</w:t>
            </w:r>
            <w:r w:rsidR="00250D3C" w:rsidRPr="00AC7FB2">
              <w:rPr>
                <w:rFonts w:ascii="ＭＳ 明朝" w:eastAsia="ＭＳ 明朝" w:hAnsi="ＭＳ 明朝" w:hint="eastAsia"/>
                <w:spacing w:val="105"/>
                <w:kern w:val="0"/>
                <w:fitText w:val="1470" w:id="-1222921470"/>
              </w:rPr>
              <w:t>品</w:t>
            </w:r>
            <w:r w:rsidR="00250D3C" w:rsidRPr="00AC7FB2">
              <w:rPr>
                <w:rFonts w:ascii="ＭＳ 明朝" w:eastAsia="ＭＳ 明朝" w:hAnsi="ＭＳ 明朝" w:hint="eastAsia"/>
                <w:kern w:val="0"/>
                <w:fitText w:val="1470" w:id="-1222921470"/>
              </w:rPr>
              <w:t>名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vAlign w:val="center"/>
          </w:tcPr>
          <w:p w:rsidR="00250D3C" w:rsidRPr="00627D54" w:rsidRDefault="00250D3C" w:rsidP="00250D3C">
            <w:pPr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</w:tr>
      <w:tr w:rsidR="00250D3C" w:rsidRPr="00627D54" w:rsidTr="00627D54">
        <w:trPr>
          <w:trHeight w:val="722"/>
        </w:trPr>
        <w:tc>
          <w:tcPr>
            <w:tcW w:w="2943" w:type="dxa"/>
            <w:gridSpan w:val="2"/>
            <w:vMerge/>
            <w:vAlign w:val="center"/>
          </w:tcPr>
          <w:p w:rsidR="00250D3C" w:rsidRPr="00627D54" w:rsidRDefault="00250D3C" w:rsidP="00627D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vAlign w:val="center"/>
          </w:tcPr>
          <w:p w:rsidR="00250D3C" w:rsidRPr="00627D54" w:rsidRDefault="00250D3C" w:rsidP="00250D3C">
            <w:pPr>
              <w:rPr>
                <w:rFonts w:ascii="ＭＳ 明朝" w:eastAsia="ＭＳ 明朝" w:hAnsi="ＭＳ 明朝"/>
              </w:rPr>
            </w:pPr>
          </w:p>
        </w:tc>
      </w:tr>
      <w:tr w:rsidR="00250D3C" w:rsidRPr="00627D54" w:rsidTr="00627D54">
        <w:trPr>
          <w:trHeight w:val="858"/>
        </w:trPr>
        <w:tc>
          <w:tcPr>
            <w:tcW w:w="2943" w:type="dxa"/>
            <w:gridSpan w:val="2"/>
            <w:vAlign w:val="center"/>
          </w:tcPr>
          <w:p w:rsidR="00250D3C" w:rsidRPr="00627D54" w:rsidRDefault="00250D3C" w:rsidP="00627D54">
            <w:pPr>
              <w:jc w:val="center"/>
              <w:rPr>
                <w:rFonts w:ascii="ＭＳ 明朝" w:eastAsia="ＭＳ 明朝" w:hAnsi="ＭＳ 明朝"/>
              </w:rPr>
            </w:pPr>
            <w:r w:rsidRPr="00AC7FB2">
              <w:rPr>
                <w:rFonts w:ascii="ＭＳ 明朝" w:eastAsia="ＭＳ 明朝" w:hAnsi="ＭＳ 明朝" w:hint="eastAsia"/>
                <w:spacing w:val="525"/>
                <w:kern w:val="0"/>
                <w:fitText w:val="1470" w:id="-1222921469"/>
              </w:rPr>
              <w:t>内</w:t>
            </w:r>
            <w:r w:rsidRPr="00AC7FB2">
              <w:rPr>
                <w:rFonts w:ascii="ＭＳ 明朝" w:eastAsia="ＭＳ 明朝" w:hAnsi="ＭＳ 明朝" w:hint="eastAsia"/>
                <w:kern w:val="0"/>
                <w:fitText w:val="1470" w:id="-1222921469"/>
              </w:rPr>
              <w:t>容</w:t>
            </w:r>
          </w:p>
        </w:tc>
        <w:tc>
          <w:tcPr>
            <w:tcW w:w="6237" w:type="dxa"/>
            <w:vAlign w:val="center"/>
          </w:tcPr>
          <w:p w:rsidR="00C135FF" w:rsidRPr="00627D54" w:rsidRDefault="00C135FF" w:rsidP="00250D3C">
            <w:pPr>
              <w:rPr>
                <w:rFonts w:ascii="ＭＳ 明朝" w:eastAsia="ＭＳ 明朝" w:hAnsi="ＭＳ 明朝"/>
              </w:rPr>
            </w:pPr>
          </w:p>
        </w:tc>
      </w:tr>
      <w:tr w:rsidR="00250D3C" w:rsidRPr="00627D54" w:rsidTr="00627D54">
        <w:trPr>
          <w:trHeight w:val="1114"/>
        </w:trPr>
        <w:tc>
          <w:tcPr>
            <w:tcW w:w="2943" w:type="dxa"/>
            <w:gridSpan w:val="2"/>
            <w:vAlign w:val="center"/>
          </w:tcPr>
          <w:p w:rsidR="00A702F2" w:rsidRPr="00627D54" w:rsidRDefault="00250D3C" w:rsidP="00627D54">
            <w:pPr>
              <w:jc w:val="center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説明</w:t>
            </w:r>
            <w:r w:rsidR="0070668E" w:rsidRPr="00627D54">
              <w:rPr>
                <w:rFonts w:ascii="ＭＳ 明朝" w:eastAsia="ＭＳ 明朝" w:hAnsi="ＭＳ 明朝" w:hint="eastAsia"/>
              </w:rPr>
              <w:t>・ＰＲ</w:t>
            </w:r>
            <w:r w:rsidR="00A702F2" w:rsidRPr="00627D54">
              <w:rPr>
                <w:rFonts w:ascii="ＭＳ 明朝" w:eastAsia="ＭＳ 明朝" w:hAnsi="ＭＳ 明朝" w:hint="eastAsia"/>
              </w:rPr>
              <w:t>（100字以内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702F2" w:rsidRPr="00627D54" w:rsidRDefault="00A702F2" w:rsidP="00A702F2">
            <w:pPr>
              <w:rPr>
                <w:rFonts w:ascii="ＭＳ 明朝" w:eastAsia="ＭＳ 明朝" w:hAnsi="ＭＳ 明朝"/>
              </w:rPr>
            </w:pPr>
          </w:p>
        </w:tc>
      </w:tr>
      <w:tr w:rsidR="005364E6" w:rsidRPr="00627D54" w:rsidTr="00627D54">
        <w:trPr>
          <w:trHeight w:val="567"/>
        </w:trPr>
        <w:tc>
          <w:tcPr>
            <w:tcW w:w="426" w:type="dxa"/>
            <w:vMerge w:val="restart"/>
            <w:vAlign w:val="center"/>
          </w:tcPr>
          <w:p w:rsidR="005364E6" w:rsidRPr="00627D54" w:rsidRDefault="005364E6" w:rsidP="00250D3C">
            <w:pPr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金</w:t>
            </w:r>
          </w:p>
          <w:p w:rsidR="005364E6" w:rsidRPr="00627D54" w:rsidRDefault="005364E6" w:rsidP="00250D3C">
            <w:pPr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517" w:type="dxa"/>
            <w:tcBorders>
              <w:bottom w:val="dotted" w:sz="4" w:space="0" w:color="auto"/>
            </w:tcBorders>
            <w:vAlign w:val="center"/>
          </w:tcPr>
          <w:p w:rsidR="005364E6" w:rsidRPr="00627D54" w:rsidRDefault="00AC782B" w:rsidP="00627D54">
            <w:pPr>
              <w:jc w:val="center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品</w:t>
            </w:r>
            <w:r w:rsidR="00C42E66" w:rsidRPr="00627D54">
              <w:rPr>
                <w:rFonts w:ascii="ＭＳ 明朝" w:eastAsia="ＭＳ 明朝" w:hAnsi="ＭＳ 明朝" w:hint="eastAsia"/>
              </w:rPr>
              <w:t xml:space="preserve">　</w:t>
            </w:r>
            <w:r w:rsidRPr="00627D54">
              <w:rPr>
                <w:rFonts w:ascii="ＭＳ 明朝" w:eastAsia="ＭＳ 明朝" w:hAnsi="ＭＳ 明朝" w:hint="eastAsia"/>
              </w:rPr>
              <w:t>代（</w:t>
            </w:r>
            <w:r w:rsidR="005364E6" w:rsidRPr="00627D54">
              <w:rPr>
                <w:rFonts w:ascii="ＭＳ 明朝" w:eastAsia="ＭＳ 明朝" w:hAnsi="ＭＳ 明朝" w:hint="eastAsia"/>
              </w:rPr>
              <w:t>税込）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:rsidR="005364E6" w:rsidRPr="00627D54" w:rsidRDefault="00250D3C" w:rsidP="00250D3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A702F2" w:rsidRPr="00627D54" w:rsidTr="00627D54">
        <w:trPr>
          <w:trHeight w:val="567"/>
        </w:trPr>
        <w:tc>
          <w:tcPr>
            <w:tcW w:w="426" w:type="dxa"/>
            <w:vMerge/>
            <w:vAlign w:val="center"/>
          </w:tcPr>
          <w:p w:rsidR="00A702F2" w:rsidRPr="00627D54" w:rsidRDefault="00A702F2" w:rsidP="00250D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02F2" w:rsidRPr="00627D54" w:rsidRDefault="00A702F2" w:rsidP="00627D54">
            <w:pPr>
              <w:jc w:val="center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送料等（税込）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02F2" w:rsidRPr="00627D54" w:rsidRDefault="00A702F2" w:rsidP="00250D3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5364E6" w:rsidRPr="00627D54" w:rsidTr="00627D54">
        <w:trPr>
          <w:trHeight w:val="567"/>
        </w:trPr>
        <w:tc>
          <w:tcPr>
            <w:tcW w:w="426" w:type="dxa"/>
            <w:vMerge/>
            <w:vAlign w:val="center"/>
          </w:tcPr>
          <w:p w:rsidR="005364E6" w:rsidRPr="00627D54" w:rsidRDefault="005364E6" w:rsidP="00250D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364E6" w:rsidRPr="00627D54" w:rsidRDefault="00A702F2" w:rsidP="00627D54">
            <w:pPr>
              <w:jc w:val="center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その他</w:t>
            </w:r>
            <w:r w:rsidR="005364E6" w:rsidRPr="00627D54">
              <w:rPr>
                <w:rFonts w:ascii="ＭＳ 明朝" w:eastAsia="ＭＳ 明朝" w:hAnsi="ＭＳ 明朝" w:hint="eastAsia"/>
              </w:rPr>
              <w:t>（税込）</w:t>
            </w:r>
          </w:p>
        </w:tc>
        <w:tc>
          <w:tcPr>
            <w:tcW w:w="62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364E6" w:rsidRPr="00627D54" w:rsidRDefault="00250D3C" w:rsidP="00250D3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5364E6" w:rsidRPr="00627D54" w:rsidTr="00627D54">
        <w:trPr>
          <w:trHeight w:val="567"/>
        </w:trPr>
        <w:tc>
          <w:tcPr>
            <w:tcW w:w="426" w:type="dxa"/>
            <w:vMerge/>
            <w:vAlign w:val="center"/>
          </w:tcPr>
          <w:p w:rsidR="005364E6" w:rsidRPr="00627D54" w:rsidRDefault="005364E6" w:rsidP="00250D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  <w:vAlign w:val="center"/>
          </w:tcPr>
          <w:p w:rsidR="005364E6" w:rsidRPr="00627D54" w:rsidRDefault="005364E6" w:rsidP="00627D54">
            <w:pPr>
              <w:jc w:val="center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総</w:t>
            </w:r>
            <w:r w:rsidR="00627D54">
              <w:rPr>
                <w:rFonts w:ascii="ＭＳ 明朝" w:eastAsia="ＭＳ 明朝" w:hAnsi="ＭＳ 明朝" w:hint="eastAsia"/>
              </w:rPr>
              <w:t xml:space="preserve">　　</w:t>
            </w:r>
            <w:r w:rsidRPr="00627D5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5364E6" w:rsidRPr="00627D54" w:rsidRDefault="00250D3C" w:rsidP="00250D3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250D3C" w:rsidRPr="00627D54" w:rsidTr="00627D54">
        <w:trPr>
          <w:trHeight w:val="567"/>
        </w:trPr>
        <w:tc>
          <w:tcPr>
            <w:tcW w:w="2943" w:type="dxa"/>
            <w:gridSpan w:val="2"/>
            <w:vAlign w:val="center"/>
          </w:tcPr>
          <w:p w:rsidR="00250D3C" w:rsidRPr="00627D54" w:rsidRDefault="00250D3C" w:rsidP="00627D54">
            <w:pPr>
              <w:jc w:val="center"/>
              <w:rPr>
                <w:rFonts w:ascii="ＭＳ 明朝" w:eastAsia="ＭＳ 明朝" w:hAnsi="ＭＳ 明朝"/>
              </w:rPr>
            </w:pPr>
            <w:r w:rsidRPr="00AC7FB2">
              <w:rPr>
                <w:rFonts w:ascii="ＭＳ 明朝" w:eastAsia="ＭＳ 明朝" w:hAnsi="ＭＳ 明朝" w:hint="eastAsia"/>
                <w:spacing w:val="21"/>
                <w:kern w:val="0"/>
                <w:fitText w:val="1470" w:id="-1222921468"/>
              </w:rPr>
              <w:t>発送可能時</w:t>
            </w:r>
            <w:r w:rsidRPr="00AC7FB2">
              <w:rPr>
                <w:rFonts w:ascii="ＭＳ 明朝" w:eastAsia="ＭＳ 明朝" w:hAnsi="ＭＳ 明朝" w:hint="eastAsia"/>
                <w:kern w:val="0"/>
                <w:fitText w:val="1470" w:id="-1222921468"/>
              </w:rPr>
              <w:t>期</w:t>
            </w:r>
          </w:p>
        </w:tc>
        <w:tc>
          <w:tcPr>
            <w:tcW w:w="6237" w:type="dxa"/>
            <w:vAlign w:val="center"/>
          </w:tcPr>
          <w:p w:rsidR="00250D3C" w:rsidRPr="00627D54" w:rsidRDefault="00250D3C" w:rsidP="00250D3C">
            <w:pPr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□通年　　　□　　　月（</w:t>
            </w:r>
            <w:r w:rsidR="00C135FF" w:rsidRPr="00627D54">
              <w:rPr>
                <w:rFonts w:ascii="ＭＳ 明朝" w:eastAsia="ＭＳ 明朝" w:hAnsi="ＭＳ 明朝" w:hint="eastAsia"/>
              </w:rPr>
              <w:t xml:space="preserve">　</w:t>
            </w:r>
            <w:r w:rsidRPr="00627D54">
              <w:rPr>
                <w:rFonts w:ascii="ＭＳ 明朝" w:eastAsia="ＭＳ 明朝" w:hAnsi="ＭＳ 明朝" w:hint="eastAsia"/>
              </w:rPr>
              <w:t>～　　　月）</w:t>
            </w:r>
          </w:p>
        </w:tc>
      </w:tr>
      <w:tr w:rsidR="00250D3C" w:rsidRPr="00627D54" w:rsidTr="00627D54">
        <w:trPr>
          <w:trHeight w:val="567"/>
        </w:trPr>
        <w:tc>
          <w:tcPr>
            <w:tcW w:w="2943" w:type="dxa"/>
            <w:gridSpan w:val="2"/>
            <w:vAlign w:val="center"/>
          </w:tcPr>
          <w:p w:rsidR="00250D3C" w:rsidRPr="00627D54" w:rsidRDefault="00250D3C" w:rsidP="00627D54">
            <w:pPr>
              <w:jc w:val="center"/>
              <w:rPr>
                <w:rFonts w:ascii="ＭＳ 明朝" w:eastAsia="ＭＳ 明朝" w:hAnsi="ＭＳ 明朝"/>
              </w:rPr>
            </w:pPr>
            <w:r w:rsidRPr="00AC7FB2">
              <w:rPr>
                <w:rFonts w:ascii="ＭＳ 明朝" w:eastAsia="ＭＳ 明朝" w:hAnsi="ＭＳ 明朝" w:hint="eastAsia"/>
                <w:spacing w:val="52"/>
                <w:kern w:val="0"/>
                <w:fitText w:val="1470" w:id="-1222921467"/>
              </w:rPr>
              <w:t>発送可能</w:t>
            </w:r>
            <w:r w:rsidRPr="00AC7FB2">
              <w:rPr>
                <w:rFonts w:ascii="ＭＳ 明朝" w:eastAsia="ＭＳ 明朝" w:hAnsi="ＭＳ 明朝" w:hint="eastAsia"/>
                <w:spacing w:val="2"/>
                <w:kern w:val="0"/>
                <w:fitText w:val="1470" w:id="-1222921467"/>
              </w:rPr>
              <w:t>数</w:t>
            </w:r>
          </w:p>
        </w:tc>
        <w:tc>
          <w:tcPr>
            <w:tcW w:w="6237" w:type="dxa"/>
            <w:vAlign w:val="center"/>
          </w:tcPr>
          <w:p w:rsidR="00250D3C" w:rsidRPr="00627D54" w:rsidRDefault="00250D3C" w:rsidP="00250D3C">
            <w:pPr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□特になし　□数量限定（個数：　　　　　　　）</w:t>
            </w:r>
          </w:p>
        </w:tc>
      </w:tr>
      <w:tr w:rsidR="00250D3C" w:rsidRPr="00627D54" w:rsidTr="00627D54">
        <w:trPr>
          <w:trHeight w:val="567"/>
        </w:trPr>
        <w:tc>
          <w:tcPr>
            <w:tcW w:w="2943" w:type="dxa"/>
            <w:gridSpan w:val="2"/>
            <w:vAlign w:val="center"/>
          </w:tcPr>
          <w:p w:rsidR="00250D3C" w:rsidRPr="00627D54" w:rsidRDefault="00C135FF" w:rsidP="00627D54">
            <w:pPr>
              <w:jc w:val="center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保存・配送方法</w:t>
            </w:r>
          </w:p>
        </w:tc>
        <w:tc>
          <w:tcPr>
            <w:tcW w:w="6237" w:type="dxa"/>
            <w:vAlign w:val="center"/>
          </w:tcPr>
          <w:p w:rsidR="00250D3C" w:rsidRPr="00627D54" w:rsidRDefault="00C135FF" w:rsidP="00AC7FB2">
            <w:pPr>
              <w:jc w:val="center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 xml:space="preserve">□常温　　</w:t>
            </w:r>
            <w:r w:rsidR="00AC7FB2">
              <w:rPr>
                <w:rFonts w:ascii="ＭＳ 明朝" w:eastAsia="ＭＳ 明朝" w:hAnsi="ＭＳ 明朝" w:hint="eastAsia"/>
              </w:rPr>
              <w:t xml:space="preserve">　　</w:t>
            </w:r>
            <w:r w:rsidRPr="00627D54">
              <w:rPr>
                <w:rFonts w:ascii="ＭＳ 明朝" w:eastAsia="ＭＳ 明朝" w:hAnsi="ＭＳ 明朝" w:hint="eastAsia"/>
              </w:rPr>
              <w:t xml:space="preserve">　</w:t>
            </w:r>
            <w:r w:rsidR="00250D3C" w:rsidRPr="00627D54">
              <w:rPr>
                <w:rFonts w:ascii="ＭＳ 明朝" w:eastAsia="ＭＳ 明朝" w:hAnsi="ＭＳ 明朝" w:hint="eastAsia"/>
              </w:rPr>
              <w:t xml:space="preserve">□冷蔵　　</w:t>
            </w:r>
            <w:r w:rsidR="00AC7FB2">
              <w:rPr>
                <w:rFonts w:ascii="ＭＳ 明朝" w:eastAsia="ＭＳ 明朝" w:hAnsi="ＭＳ 明朝" w:hint="eastAsia"/>
              </w:rPr>
              <w:t xml:space="preserve">　　</w:t>
            </w:r>
            <w:r w:rsidR="00250D3C" w:rsidRPr="00627D54">
              <w:rPr>
                <w:rFonts w:ascii="ＭＳ 明朝" w:eastAsia="ＭＳ 明朝" w:hAnsi="ＭＳ 明朝" w:hint="eastAsia"/>
              </w:rPr>
              <w:t xml:space="preserve">　□</w:t>
            </w:r>
            <w:r w:rsidRPr="00627D54">
              <w:rPr>
                <w:rFonts w:ascii="ＭＳ 明朝" w:eastAsia="ＭＳ 明朝" w:hAnsi="ＭＳ 明朝" w:hint="eastAsia"/>
              </w:rPr>
              <w:t>冷凍</w:t>
            </w:r>
          </w:p>
        </w:tc>
      </w:tr>
      <w:tr w:rsidR="00250D3C" w:rsidRPr="00627D54" w:rsidTr="00627D54">
        <w:trPr>
          <w:trHeight w:val="567"/>
        </w:trPr>
        <w:tc>
          <w:tcPr>
            <w:tcW w:w="2943" w:type="dxa"/>
            <w:gridSpan w:val="2"/>
            <w:vAlign w:val="center"/>
          </w:tcPr>
          <w:p w:rsidR="00250D3C" w:rsidRPr="00627D54" w:rsidRDefault="00250D3C" w:rsidP="00627D54">
            <w:pPr>
              <w:jc w:val="center"/>
              <w:rPr>
                <w:rFonts w:ascii="ＭＳ 明朝" w:eastAsia="ＭＳ 明朝" w:hAnsi="ＭＳ 明朝"/>
              </w:rPr>
            </w:pPr>
            <w:r w:rsidRPr="00AC7FB2">
              <w:rPr>
                <w:rFonts w:ascii="ＭＳ 明朝" w:eastAsia="ＭＳ 明朝" w:hAnsi="ＭＳ 明朝" w:hint="eastAsia"/>
                <w:spacing w:val="105"/>
                <w:kern w:val="0"/>
                <w:fitText w:val="1470" w:id="-1222921466"/>
              </w:rPr>
              <w:t>賞味期</w:t>
            </w:r>
            <w:r w:rsidRPr="00AC7FB2">
              <w:rPr>
                <w:rFonts w:ascii="ＭＳ 明朝" w:eastAsia="ＭＳ 明朝" w:hAnsi="ＭＳ 明朝" w:hint="eastAsia"/>
                <w:kern w:val="0"/>
                <w:fitText w:val="1470" w:id="-1222921466"/>
              </w:rPr>
              <w:t>限</w:t>
            </w:r>
          </w:p>
        </w:tc>
        <w:tc>
          <w:tcPr>
            <w:tcW w:w="6237" w:type="dxa"/>
            <w:vAlign w:val="center"/>
          </w:tcPr>
          <w:p w:rsidR="00250D3C" w:rsidRPr="00627D54" w:rsidRDefault="00250D3C" w:rsidP="00250D3C">
            <w:pPr>
              <w:rPr>
                <w:rFonts w:ascii="ＭＳ 明朝" w:eastAsia="ＭＳ 明朝" w:hAnsi="ＭＳ 明朝"/>
              </w:rPr>
            </w:pPr>
          </w:p>
        </w:tc>
      </w:tr>
      <w:tr w:rsidR="0070668E" w:rsidRPr="00627D54" w:rsidTr="00627D54">
        <w:trPr>
          <w:trHeight w:val="567"/>
        </w:trPr>
        <w:tc>
          <w:tcPr>
            <w:tcW w:w="2943" w:type="dxa"/>
            <w:gridSpan w:val="2"/>
            <w:vAlign w:val="center"/>
          </w:tcPr>
          <w:p w:rsidR="0070668E" w:rsidRPr="00627D54" w:rsidRDefault="0070668E" w:rsidP="00627D54">
            <w:pPr>
              <w:jc w:val="center"/>
              <w:rPr>
                <w:rFonts w:ascii="ＭＳ 明朝" w:eastAsia="ＭＳ 明朝" w:hAnsi="ＭＳ 明朝"/>
              </w:rPr>
            </w:pPr>
            <w:r w:rsidRPr="00AC7FB2">
              <w:rPr>
                <w:rFonts w:ascii="ＭＳ 明朝" w:eastAsia="ＭＳ 明朝" w:hAnsi="ＭＳ 明朝" w:hint="eastAsia"/>
                <w:spacing w:val="105"/>
                <w:kern w:val="0"/>
                <w:fitText w:val="1470" w:id="-1222921216"/>
              </w:rPr>
              <w:t>発送実</w:t>
            </w:r>
            <w:r w:rsidRPr="00AC7FB2">
              <w:rPr>
                <w:rFonts w:ascii="ＭＳ 明朝" w:eastAsia="ＭＳ 明朝" w:hAnsi="ＭＳ 明朝" w:hint="eastAsia"/>
                <w:kern w:val="0"/>
                <w:fitText w:val="1470" w:id="-1222921216"/>
              </w:rPr>
              <w:t>績</w:t>
            </w:r>
          </w:p>
        </w:tc>
        <w:tc>
          <w:tcPr>
            <w:tcW w:w="6237" w:type="dxa"/>
            <w:vAlign w:val="center"/>
          </w:tcPr>
          <w:p w:rsidR="0070668E" w:rsidRPr="00627D54" w:rsidRDefault="0070668E" w:rsidP="00AC7FB2">
            <w:pPr>
              <w:jc w:val="center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□あり</w:t>
            </w:r>
            <w:r w:rsidR="00796A35" w:rsidRPr="00627D54">
              <w:rPr>
                <w:rFonts w:ascii="ＭＳ 明朝" w:eastAsia="ＭＳ 明朝" w:hAnsi="ＭＳ 明朝" w:hint="eastAsia"/>
              </w:rPr>
              <w:t>（クレーム</w:t>
            </w:r>
            <w:r w:rsidR="00AC782B" w:rsidRPr="00627D54">
              <w:rPr>
                <w:rFonts w:ascii="ＭＳ 明朝" w:eastAsia="ＭＳ 明朝" w:hAnsi="ＭＳ 明朝" w:hint="eastAsia"/>
              </w:rPr>
              <w:t>等</w:t>
            </w:r>
            <w:r w:rsidR="00796A35" w:rsidRPr="00627D54">
              <w:rPr>
                <w:rFonts w:ascii="ＭＳ 明朝" w:eastAsia="ＭＳ 明朝" w:hAnsi="ＭＳ 明朝" w:hint="eastAsia"/>
              </w:rPr>
              <w:t>：□なし　□あり）</w:t>
            </w:r>
            <w:r w:rsidRPr="00627D54">
              <w:rPr>
                <w:rFonts w:ascii="ＭＳ 明朝" w:eastAsia="ＭＳ 明朝" w:hAnsi="ＭＳ 明朝" w:hint="eastAsia"/>
              </w:rPr>
              <w:t xml:space="preserve">　　　□なし</w:t>
            </w:r>
          </w:p>
        </w:tc>
      </w:tr>
    </w:tbl>
    <w:p w:rsidR="00A702F2" w:rsidRPr="00627D54" w:rsidRDefault="00D27EC5">
      <w:pPr>
        <w:rPr>
          <w:rFonts w:ascii="ＭＳ 明朝" w:eastAsia="ＭＳ 明朝" w:hAnsi="ＭＳ 明朝"/>
        </w:rPr>
      </w:pPr>
      <w:r w:rsidRPr="00627D54">
        <w:rPr>
          <w:rFonts w:ascii="ＭＳ 明朝" w:eastAsia="ＭＳ 明朝" w:hAnsi="ＭＳ 明朝" w:hint="eastAsia"/>
        </w:rPr>
        <w:t>◇</w:t>
      </w:r>
      <w:r w:rsidR="00C135FF" w:rsidRPr="00627D54">
        <w:rPr>
          <w:rFonts w:ascii="ＭＳ 明朝" w:eastAsia="ＭＳ 明朝" w:hAnsi="ＭＳ 明朝" w:hint="eastAsia"/>
        </w:rPr>
        <w:t>添付書類</w:t>
      </w:r>
      <w:r w:rsidR="00A702F2" w:rsidRPr="00627D54">
        <w:rPr>
          <w:rFonts w:ascii="ＭＳ 明朝" w:eastAsia="ＭＳ 明朝" w:hAnsi="ＭＳ 明朝" w:hint="eastAsia"/>
        </w:rPr>
        <w:t>：</w:t>
      </w:r>
      <w:r w:rsidR="00357F0A" w:rsidRPr="00627D54">
        <w:rPr>
          <w:rFonts w:ascii="ＭＳ 明朝" w:eastAsia="ＭＳ 明朝" w:hAnsi="ＭＳ 明朝" w:hint="eastAsia"/>
        </w:rPr>
        <w:t>記念品</w:t>
      </w:r>
      <w:r w:rsidR="00C135FF" w:rsidRPr="00627D54">
        <w:rPr>
          <w:rFonts w:ascii="ＭＳ 明朝" w:eastAsia="ＭＳ 明朝" w:hAnsi="ＭＳ 明朝" w:hint="eastAsia"/>
        </w:rPr>
        <w:t>画像</w:t>
      </w:r>
      <w:r w:rsidR="00357F0A" w:rsidRPr="00627D54">
        <w:rPr>
          <w:rFonts w:ascii="ＭＳ 明朝" w:eastAsia="ＭＳ 明朝" w:hAnsi="ＭＳ 明朝" w:hint="eastAsia"/>
        </w:rPr>
        <w:t>（写真）</w:t>
      </w:r>
      <w:r w:rsidR="00C135FF" w:rsidRPr="00627D54">
        <w:rPr>
          <w:rFonts w:ascii="ＭＳ 明朝" w:eastAsia="ＭＳ 明朝" w:hAnsi="ＭＳ 明朝" w:hint="eastAsia"/>
        </w:rPr>
        <w:t>データ</w:t>
      </w:r>
      <w:r w:rsidR="00363AAA" w:rsidRPr="00627D54">
        <w:rPr>
          <w:rFonts w:ascii="ＭＳ 明朝" w:eastAsia="ＭＳ 明朝" w:hAnsi="ＭＳ 明朝" w:hint="eastAsia"/>
        </w:rPr>
        <w:t>、記念品発送時同封予定パンフレット・チラシ等</w:t>
      </w:r>
    </w:p>
    <w:p w:rsidR="00A702F2" w:rsidRPr="00627D54" w:rsidRDefault="00802355">
      <w:pPr>
        <w:rPr>
          <w:rFonts w:ascii="ＭＳ 明朝" w:eastAsia="ＭＳ 明朝" w:hAnsi="ＭＳ 明朝"/>
        </w:rPr>
      </w:pPr>
      <w:r w:rsidRPr="00627D54">
        <w:rPr>
          <w:rFonts w:ascii="ＭＳ 明朝" w:eastAsia="ＭＳ 明朝" w:hAnsi="ＭＳ 明朝" w:hint="eastAsia"/>
        </w:rPr>
        <w:t>------------------------------------------------------------------------</w:t>
      </w:r>
      <w:r w:rsidR="00627D54" w:rsidRPr="00627D54">
        <w:rPr>
          <w:rFonts w:ascii="ＭＳ 明朝" w:eastAsia="ＭＳ 明朝" w:hAnsi="ＭＳ 明朝" w:hint="eastAsia"/>
        </w:rPr>
        <w:t>---------</w:t>
      </w:r>
      <w:r w:rsidRPr="00627D54">
        <w:rPr>
          <w:rFonts w:ascii="ＭＳ 明朝" w:eastAsia="ＭＳ 明朝" w:hAnsi="ＭＳ 明朝" w:hint="eastAsia"/>
        </w:rPr>
        <w:t>----</w:t>
      </w:r>
    </w:p>
    <w:p w:rsidR="00A702F2" w:rsidRPr="00627D54" w:rsidRDefault="00A702F2">
      <w:pPr>
        <w:rPr>
          <w:rFonts w:ascii="ＭＳ 明朝" w:eastAsia="ＭＳ 明朝" w:hAnsi="ＭＳ 明朝"/>
        </w:rPr>
      </w:pPr>
      <w:r w:rsidRPr="00627D54">
        <w:rPr>
          <w:rFonts w:ascii="ＭＳ 明朝" w:eastAsia="ＭＳ 明朝" w:hAnsi="ＭＳ 明朝" w:hint="eastAsia"/>
        </w:rPr>
        <w:t>※美郷町使用欄（申込者は記入しないでください。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77"/>
        <w:gridCol w:w="4350"/>
      </w:tblGrid>
      <w:tr w:rsidR="00A702F2" w:rsidRPr="00627D54" w:rsidTr="004F64EA">
        <w:trPr>
          <w:trHeight w:hRule="exact" w:val="397"/>
        </w:trPr>
        <w:tc>
          <w:tcPr>
            <w:tcW w:w="1477" w:type="dxa"/>
            <w:vAlign w:val="center"/>
          </w:tcPr>
          <w:p w:rsidR="00A702F2" w:rsidRPr="00627D54" w:rsidRDefault="00796A35" w:rsidP="00796A35">
            <w:pPr>
              <w:jc w:val="center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応募</w:t>
            </w:r>
            <w:r w:rsidR="00A702F2" w:rsidRPr="00627D54">
              <w:rPr>
                <w:rFonts w:ascii="ＭＳ 明朝" w:eastAsia="ＭＳ 明朝" w:hAnsi="ＭＳ 明朝" w:hint="eastAsia"/>
              </w:rPr>
              <w:t>申込</w:t>
            </w:r>
          </w:p>
        </w:tc>
        <w:tc>
          <w:tcPr>
            <w:tcW w:w="4350" w:type="dxa"/>
            <w:vAlign w:val="center"/>
          </w:tcPr>
          <w:p w:rsidR="00A702F2" w:rsidRPr="00627D54" w:rsidRDefault="00A702F2" w:rsidP="000D274B">
            <w:pPr>
              <w:jc w:val="center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</w:rPr>
              <w:t>承認　・　不承認（　　　　　　　）</w:t>
            </w:r>
          </w:p>
        </w:tc>
      </w:tr>
      <w:tr w:rsidR="00A702F2" w:rsidRPr="00627D54" w:rsidTr="004F64EA">
        <w:trPr>
          <w:trHeight w:hRule="exact" w:val="397"/>
        </w:trPr>
        <w:tc>
          <w:tcPr>
            <w:tcW w:w="1477" w:type="dxa"/>
            <w:vAlign w:val="center"/>
          </w:tcPr>
          <w:p w:rsidR="00A702F2" w:rsidRPr="00627D54" w:rsidRDefault="00A702F2" w:rsidP="000D274B">
            <w:pPr>
              <w:jc w:val="center"/>
              <w:rPr>
                <w:rFonts w:ascii="ＭＳ 明朝" w:eastAsia="ＭＳ 明朝" w:hAnsi="ＭＳ 明朝"/>
              </w:rPr>
            </w:pPr>
            <w:r w:rsidRPr="00627D54">
              <w:rPr>
                <w:rFonts w:ascii="ＭＳ 明朝" w:eastAsia="ＭＳ 明朝" w:hAnsi="ＭＳ 明朝" w:hint="eastAsia"/>
                <w:spacing w:val="52"/>
                <w:kern w:val="0"/>
                <w:fitText w:val="840" w:id="1250675200"/>
              </w:rPr>
              <w:t>承認</w:t>
            </w:r>
            <w:r w:rsidRPr="00627D54">
              <w:rPr>
                <w:rFonts w:ascii="ＭＳ 明朝" w:eastAsia="ＭＳ 明朝" w:hAnsi="ＭＳ 明朝" w:hint="eastAsia"/>
                <w:spacing w:val="1"/>
                <w:kern w:val="0"/>
                <w:fitText w:val="840" w:id="1250675200"/>
              </w:rPr>
              <w:t>№</w:t>
            </w:r>
          </w:p>
        </w:tc>
        <w:tc>
          <w:tcPr>
            <w:tcW w:w="4350" w:type="dxa"/>
            <w:vAlign w:val="center"/>
          </w:tcPr>
          <w:p w:rsidR="00A702F2" w:rsidRPr="00627D54" w:rsidRDefault="00A702F2" w:rsidP="000D274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F64EA" w:rsidRPr="00627D54" w:rsidTr="004F64EA">
        <w:trPr>
          <w:trHeight w:hRule="exact" w:val="397"/>
        </w:trPr>
        <w:tc>
          <w:tcPr>
            <w:tcW w:w="1477" w:type="dxa"/>
            <w:vAlign w:val="center"/>
          </w:tcPr>
          <w:p w:rsidR="004F64EA" w:rsidRPr="00627D54" w:rsidRDefault="00ED0FD0" w:rsidP="000D274B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ED0FD0">
              <w:rPr>
                <w:rFonts w:ascii="ＭＳ 明朝" w:eastAsia="ＭＳ 明朝" w:hAnsi="ＭＳ 明朝" w:hint="eastAsia"/>
                <w:spacing w:val="52"/>
                <w:kern w:val="0"/>
                <w:fitText w:val="840" w:id="-1222480128"/>
              </w:rPr>
              <w:t>寄付</w:t>
            </w:r>
            <w:r w:rsidRPr="00ED0FD0">
              <w:rPr>
                <w:rFonts w:ascii="ＭＳ 明朝" w:eastAsia="ＭＳ 明朝" w:hAnsi="ＭＳ 明朝" w:hint="eastAsia"/>
                <w:spacing w:val="1"/>
                <w:kern w:val="0"/>
                <w:fitText w:val="840" w:id="-1222480128"/>
              </w:rPr>
              <w:t>額</w:t>
            </w:r>
          </w:p>
        </w:tc>
        <w:tc>
          <w:tcPr>
            <w:tcW w:w="4350" w:type="dxa"/>
            <w:vAlign w:val="center"/>
          </w:tcPr>
          <w:p w:rsidR="004F64EA" w:rsidRPr="00627D54" w:rsidRDefault="004F64EA" w:rsidP="004F64E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円　</w:t>
            </w:r>
          </w:p>
        </w:tc>
      </w:tr>
    </w:tbl>
    <w:p w:rsidR="00796A35" w:rsidRPr="004F64EA" w:rsidRDefault="00796A35" w:rsidP="004F64EA">
      <w:pPr>
        <w:rPr>
          <w:rFonts w:ascii="ＭＳ 明朝" w:eastAsia="ＭＳ 明朝" w:hAnsi="ＭＳ 明朝"/>
          <w:sz w:val="6"/>
        </w:rPr>
      </w:pPr>
    </w:p>
    <w:sectPr w:rsidR="00796A35" w:rsidRPr="004F64EA" w:rsidSect="00627D54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C89" w:rsidRDefault="00D83C89" w:rsidP="00C92911">
      <w:r>
        <w:separator/>
      </w:r>
    </w:p>
  </w:endnote>
  <w:endnote w:type="continuationSeparator" w:id="0">
    <w:p w:rsidR="00D83C89" w:rsidRDefault="00D83C89" w:rsidP="00C9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C89" w:rsidRDefault="00D83C89" w:rsidP="00C92911">
      <w:r>
        <w:separator/>
      </w:r>
    </w:p>
  </w:footnote>
  <w:footnote w:type="continuationSeparator" w:id="0">
    <w:p w:rsidR="00D83C89" w:rsidRDefault="00D83C89" w:rsidP="00C9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AA" w:rsidRDefault="00363AAA">
    <w:pPr>
      <w:pStyle w:val="a6"/>
    </w:pPr>
    <w:r>
      <w:rPr>
        <w:rFonts w:hint="eastAsia"/>
      </w:rPr>
      <w:t>様式第３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73D6C"/>
    <w:multiLevelType w:val="hybridMultilevel"/>
    <w:tmpl w:val="2B560C58"/>
    <w:lvl w:ilvl="0" w:tplc="8A8CAA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A78A4"/>
    <w:multiLevelType w:val="hybridMultilevel"/>
    <w:tmpl w:val="CFB4C730"/>
    <w:lvl w:ilvl="0" w:tplc="E5EC28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470E"/>
    <w:multiLevelType w:val="hybridMultilevel"/>
    <w:tmpl w:val="DA78B178"/>
    <w:lvl w:ilvl="0" w:tplc="B630CF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E6"/>
    <w:rsid w:val="00004552"/>
    <w:rsid w:val="000056A9"/>
    <w:rsid w:val="00010CEA"/>
    <w:rsid w:val="00011E39"/>
    <w:rsid w:val="00012639"/>
    <w:rsid w:val="000127D4"/>
    <w:rsid w:val="000161B1"/>
    <w:rsid w:val="00016567"/>
    <w:rsid w:val="0001675F"/>
    <w:rsid w:val="0002796B"/>
    <w:rsid w:val="00032210"/>
    <w:rsid w:val="00032CBC"/>
    <w:rsid w:val="00035EEB"/>
    <w:rsid w:val="00040337"/>
    <w:rsid w:val="0004086F"/>
    <w:rsid w:val="0004106A"/>
    <w:rsid w:val="00042043"/>
    <w:rsid w:val="00043DDA"/>
    <w:rsid w:val="000476D8"/>
    <w:rsid w:val="0005065B"/>
    <w:rsid w:val="00053A2A"/>
    <w:rsid w:val="00053F63"/>
    <w:rsid w:val="000559CA"/>
    <w:rsid w:val="00056368"/>
    <w:rsid w:val="00057570"/>
    <w:rsid w:val="00060032"/>
    <w:rsid w:val="00060966"/>
    <w:rsid w:val="00061429"/>
    <w:rsid w:val="00066B2F"/>
    <w:rsid w:val="0007419B"/>
    <w:rsid w:val="00074BE0"/>
    <w:rsid w:val="00077474"/>
    <w:rsid w:val="00080869"/>
    <w:rsid w:val="00080CB5"/>
    <w:rsid w:val="000861BF"/>
    <w:rsid w:val="00087454"/>
    <w:rsid w:val="00090515"/>
    <w:rsid w:val="0009104E"/>
    <w:rsid w:val="000968E7"/>
    <w:rsid w:val="00097773"/>
    <w:rsid w:val="000A492B"/>
    <w:rsid w:val="000C0012"/>
    <w:rsid w:val="000C111A"/>
    <w:rsid w:val="000C2529"/>
    <w:rsid w:val="000C513B"/>
    <w:rsid w:val="000D00EA"/>
    <w:rsid w:val="000D44BF"/>
    <w:rsid w:val="000D62C0"/>
    <w:rsid w:val="000E051A"/>
    <w:rsid w:val="000E478E"/>
    <w:rsid w:val="000E744D"/>
    <w:rsid w:val="000F01B6"/>
    <w:rsid w:val="000F2CFC"/>
    <w:rsid w:val="000F38A2"/>
    <w:rsid w:val="000F49EC"/>
    <w:rsid w:val="001001E6"/>
    <w:rsid w:val="001009C8"/>
    <w:rsid w:val="00103F31"/>
    <w:rsid w:val="00107E4C"/>
    <w:rsid w:val="00110227"/>
    <w:rsid w:val="0011144B"/>
    <w:rsid w:val="00112623"/>
    <w:rsid w:val="001137A6"/>
    <w:rsid w:val="001152C8"/>
    <w:rsid w:val="00116595"/>
    <w:rsid w:val="00121538"/>
    <w:rsid w:val="00125899"/>
    <w:rsid w:val="00132405"/>
    <w:rsid w:val="001360AC"/>
    <w:rsid w:val="0013659D"/>
    <w:rsid w:val="00137662"/>
    <w:rsid w:val="00141C4B"/>
    <w:rsid w:val="00141DF4"/>
    <w:rsid w:val="00142F7E"/>
    <w:rsid w:val="001438E1"/>
    <w:rsid w:val="00144534"/>
    <w:rsid w:val="00144946"/>
    <w:rsid w:val="00146A9E"/>
    <w:rsid w:val="00147A75"/>
    <w:rsid w:val="0015006E"/>
    <w:rsid w:val="00150DEA"/>
    <w:rsid w:val="00153F86"/>
    <w:rsid w:val="001543C6"/>
    <w:rsid w:val="0015559B"/>
    <w:rsid w:val="00157544"/>
    <w:rsid w:val="00157623"/>
    <w:rsid w:val="0016011A"/>
    <w:rsid w:val="001616E5"/>
    <w:rsid w:val="001619CF"/>
    <w:rsid w:val="00164226"/>
    <w:rsid w:val="001645EE"/>
    <w:rsid w:val="00165E15"/>
    <w:rsid w:val="00166F20"/>
    <w:rsid w:val="00170DE1"/>
    <w:rsid w:val="00173308"/>
    <w:rsid w:val="0017334E"/>
    <w:rsid w:val="00174F9B"/>
    <w:rsid w:val="001767CF"/>
    <w:rsid w:val="00177568"/>
    <w:rsid w:val="00183A7E"/>
    <w:rsid w:val="00185162"/>
    <w:rsid w:val="00187EF2"/>
    <w:rsid w:val="00187FB4"/>
    <w:rsid w:val="001919AC"/>
    <w:rsid w:val="00193362"/>
    <w:rsid w:val="00195798"/>
    <w:rsid w:val="00197061"/>
    <w:rsid w:val="00197C07"/>
    <w:rsid w:val="001A0297"/>
    <w:rsid w:val="001A0FEA"/>
    <w:rsid w:val="001A43BA"/>
    <w:rsid w:val="001A5A39"/>
    <w:rsid w:val="001B245B"/>
    <w:rsid w:val="001B31BA"/>
    <w:rsid w:val="001B6F73"/>
    <w:rsid w:val="001B7C94"/>
    <w:rsid w:val="001C0842"/>
    <w:rsid w:val="001C1C00"/>
    <w:rsid w:val="001C2E51"/>
    <w:rsid w:val="001C32EF"/>
    <w:rsid w:val="001C44BC"/>
    <w:rsid w:val="001C6658"/>
    <w:rsid w:val="001C7254"/>
    <w:rsid w:val="001D2F75"/>
    <w:rsid w:val="001D4112"/>
    <w:rsid w:val="001D5DBE"/>
    <w:rsid w:val="001D61CF"/>
    <w:rsid w:val="001D78DD"/>
    <w:rsid w:val="001E1A06"/>
    <w:rsid w:val="001E3B31"/>
    <w:rsid w:val="001E6DE5"/>
    <w:rsid w:val="001F513F"/>
    <w:rsid w:val="001F5305"/>
    <w:rsid w:val="001F7ADC"/>
    <w:rsid w:val="00200131"/>
    <w:rsid w:val="002026E8"/>
    <w:rsid w:val="00205972"/>
    <w:rsid w:val="00206DFF"/>
    <w:rsid w:val="002123FA"/>
    <w:rsid w:val="00213387"/>
    <w:rsid w:val="00215879"/>
    <w:rsid w:val="002158FE"/>
    <w:rsid w:val="002169E1"/>
    <w:rsid w:val="00217357"/>
    <w:rsid w:val="00217FBF"/>
    <w:rsid w:val="00221D48"/>
    <w:rsid w:val="00222E79"/>
    <w:rsid w:val="002234D2"/>
    <w:rsid w:val="0022350C"/>
    <w:rsid w:val="002267BC"/>
    <w:rsid w:val="00227A83"/>
    <w:rsid w:val="00231B7E"/>
    <w:rsid w:val="002337B1"/>
    <w:rsid w:val="0023421C"/>
    <w:rsid w:val="002350EE"/>
    <w:rsid w:val="00237A5C"/>
    <w:rsid w:val="00242EFF"/>
    <w:rsid w:val="002445E5"/>
    <w:rsid w:val="0024496C"/>
    <w:rsid w:val="00245135"/>
    <w:rsid w:val="00246C55"/>
    <w:rsid w:val="00246F21"/>
    <w:rsid w:val="00247656"/>
    <w:rsid w:val="00247B16"/>
    <w:rsid w:val="00247CC2"/>
    <w:rsid w:val="00250AC9"/>
    <w:rsid w:val="00250D3C"/>
    <w:rsid w:val="0025224B"/>
    <w:rsid w:val="00266CFC"/>
    <w:rsid w:val="00266E69"/>
    <w:rsid w:val="00270CE2"/>
    <w:rsid w:val="0027245D"/>
    <w:rsid w:val="00274FE6"/>
    <w:rsid w:val="00275ECE"/>
    <w:rsid w:val="002765E4"/>
    <w:rsid w:val="002778E3"/>
    <w:rsid w:val="00280F55"/>
    <w:rsid w:val="00283352"/>
    <w:rsid w:val="0028378F"/>
    <w:rsid w:val="00284BAB"/>
    <w:rsid w:val="002902D3"/>
    <w:rsid w:val="0029237E"/>
    <w:rsid w:val="00292D62"/>
    <w:rsid w:val="00294AED"/>
    <w:rsid w:val="00294D4D"/>
    <w:rsid w:val="00297C87"/>
    <w:rsid w:val="002A1151"/>
    <w:rsid w:val="002A1790"/>
    <w:rsid w:val="002A49BD"/>
    <w:rsid w:val="002B2C52"/>
    <w:rsid w:val="002B2CA3"/>
    <w:rsid w:val="002B2D07"/>
    <w:rsid w:val="002B4BA4"/>
    <w:rsid w:val="002B4C7F"/>
    <w:rsid w:val="002B5D8C"/>
    <w:rsid w:val="002B661E"/>
    <w:rsid w:val="002B7DBD"/>
    <w:rsid w:val="002C05C4"/>
    <w:rsid w:val="002C618A"/>
    <w:rsid w:val="002C639E"/>
    <w:rsid w:val="002C67D6"/>
    <w:rsid w:val="002D237F"/>
    <w:rsid w:val="002D31FF"/>
    <w:rsid w:val="002D47A3"/>
    <w:rsid w:val="002D4D1A"/>
    <w:rsid w:val="002D7E71"/>
    <w:rsid w:val="002E2D17"/>
    <w:rsid w:val="002E2D97"/>
    <w:rsid w:val="002E34A6"/>
    <w:rsid w:val="002E4D4D"/>
    <w:rsid w:val="002E79C2"/>
    <w:rsid w:val="002E7F3B"/>
    <w:rsid w:val="002F2BFA"/>
    <w:rsid w:val="002F40C2"/>
    <w:rsid w:val="002F492A"/>
    <w:rsid w:val="002F585C"/>
    <w:rsid w:val="002F62F9"/>
    <w:rsid w:val="003000AF"/>
    <w:rsid w:val="00304DFB"/>
    <w:rsid w:val="00313125"/>
    <w:rsid w:val="003148C0"/>
    <w:rsid w:val="00320E3F"/>
    <w:rsid w:val="00323495"/>
    <w:rsid w:val="00323E2D"/>
    <w:rsid w:val="00326B42"/>
    <w:rsid w:val="00330EC9"/>
    <w:rsid w:val="00331F55"/>
    <w:rsid w:val="00332FD8"/>
    <w:rsid w:val="003401FB"/>
    <w:rsid w:val="003406EE"/>
    <w:rsid w:val="00341635"/>
    <w:rsid w:val="003419C2"/>
    <w:rsid w:val="00341F06"/>
    <w:rsid w:val="00345F11"/>
    <w:rsid w:val="003519BE"/>
    <w:rsid w:val="00351EA8"/>
    <w:rsid w:val="00355453"/>
    <w:rsid w:val="003555FC"/>
    <w:rsid w:val="00357F0A"/>
    <w:rsid w:val="00363AAA"/>
    <w:rsid w:val="003645FB"/>
    <w:rsid w:val="0036531A"/>
    <w:rsid w:val="00370F54"/>
    <w:rsid w:val="003713EB"/>
    <w:rsid w:val="003730A4"/>
    <w:rsid w:val="00373F2C"/>
    <w:rsid w:val="003741A1"/>
    <w:rsid w:val="003744A9"/>
    <w:rsid w:val="00374514"/>
    <w:rsid w:val="00375E1A"/>
    <w:rsid w:val="00382C23"/>
    <w:rsid w:val="003832A6"/>
    <w:rsid w:val="00384B35"/>
    <w:rsid w:val="003929C2"/>
    <w:rsid w:val="00394095"/>
    <w:rsid w:val="003A1680"/>
    <w:rsid w:val="003A2893"/>
    <w:rsid w:val="003A4ECD"/>
    <w:rsid w:val="003A6B12"/>
    <w:rsid w:val="003A71D7"/>
    <w:rsid w:val="003A75FC"/>
    <w:rsid w:val="003B6948"/>
    <w:rsid w:val="003C0104"/>
    <w:rsid w:val="003C1C20"/>
    <w:rsid w:val="003C2268"/>
    <w:rsid w:val="003C3698"/>
    <w:rsid w:val="003C3721"/>
    <w:rsid w:val="003C379A"/>
    <w:rsid w:val="003C6844"/>
    <w:rsid w:val="003D00D6"/>
    <w:rsid w:val="003D04D3"/>
    <w:rsid w:val="003D27BF"/>
    <w:rsid w:val="003D3077"/>
    <w:rsid w:val="003D3337"/>
    <w:rsid w:val="003D39EB"/>
    <w:rsid w:val="003D5FC3"/>
    <w:rsid w:val="003D638D"/>
    <w:rsid w:val="003E0CCE"/>
    <w:rsid w:val="003E210D"/>
    <w:rsid w:val="003E210F"/>
    <w:rsid w:val="003F15AC"/>
    <w:rsid w:val="003F2147"/>
    <w:rsid w:val="003F2EAF"/>
    <w:rsid w:val="003F316B"/>
    <w:rsid w:val="003F5BA2"/>
    <w:rsid w:val="003F64E0"/>
    <w:rsid w:val="0040006A"/>
    <w:rsid w:val="00400445"/>
    <w:rsid w:val="004020F4"/>
    <w:rsid w:val="004028D4"/>
    <w:rsid w:val="004050A1"/>
    <w:rsid w:val="0040696B"/>
    <w:rsid w:val="00407F6C"/>
    <w:rsid w:val="00410216"/>
    <w:rsid w:val="004112C6"/>
    <w:rsid w:val="00412627"/>
    <w:rsid w:val="00413896"/>
    <w:rsid w:val="004148F9"/>
    <w:rsid w:val="00417795"/>
    <w:rsid w:val="004178F8"/>
    <w:rsid w:val="00420846"/>
    <w:rsid w:val="0042101D"/>
    <w:rsid w:val="0042126F"/>
    <w:rsid w:val="00422DB3"/>
    <w:rsid w:val="00423F41"/>
    <w:rsid w:val="00424645"/>
    <w:rsid w:val="004253A8"/>
    <w:rsid w:val="00426B3A"/>
    <w:rsid w:val="00445293"/>
    <w:rsid w:val="00445329"/>
    <w:rsid w:val="004458E3"/>
    <w:rsid w:val="004467E3"/>
    <w:rsid w:val="004526F6"/>
    <w:rsid w:val="0045315E"/>
    <w:rsid w:val="00454046"/>
    <w:rsid w:val="00455721"/>
    <w:rsid w:val="00456480"/>
    <w:rsid w:val="004607BA"/>
    <w:rsid w:val="00464172"/>
    <w:rsid w:val="00464D7F"/>
    <w:rsid w:val="0046737D"/>
    <w:rsid w:val="0047033F"/>
    <w:rsid w:val="00473681"/>
    <w:rsid w:val="004745F2"/>
    <w:rsid w:val="00475B3E"/>
    <w:rsid w:val="004779C1"/>
    <w:rsid w:val="004807ED"/>
    <w:rsid w:val="0048177A"/>
    <w:rsid w:val="004853D8"/>
    <w:rsid w:val="00486FCF"/>
    <w:rsid w:val="00487161"/>
    <w:rsid w:val="00487E78"/>
    <w:rsid w:val="0049004E"/>
    <w:rsid w:val="00490C5C"/>
    <w:rsid w:val="00494AF4"/>
    <w:rsid w:val="00494B12"/>
    <w:rsid w:val="00494BA7"/>
    <w:rsid w:val="00495C56"/>
    <w:rsid w:val="004974F3"/>
    <w:rsid w:val="004A1E9B"/>
    <w:rsid w:val="004A5021"/>
    <w:rsid w:val="004B43D7"/>
    <w:rsid w:val="004C1394"/>
    <w:rsid w:val="004C5188"/>
    <w:rsid w:val="004C78CF"/>
    <w:rsid w:val="004C7C02"/>
    <w:rsid w:val="004D24E0"/>
    <w:rsid w:val="004D3F74"/>
    <w:rsid w:val="004D5BCC"/>
    <w:rsid w:val="004D67A3"/>
    <w:rsid w:val="004E445C"/>
    <w:rsid w:val="004F1637"/>
    <w:rsid w:val="004F175C"/>
    <w:rsid w:val="004F2536"/>
    <w:rsid w:val="004F364C"/>
    <w:rsid w:val="004F6254"/>
    <w:rsid w:val="004F64EA"/>
    <w:rsid w:val="005017D9"/>
    <w:rsid w:val="00503D1D"/>
    <w:rsid w:val="00503E67"/>
    <w:rsid w:val="00505061"/>
    <w:rsid w:val="00507955"/>
    <w:rsid w:val="0051505E"/>
    <w:rsid w:val="0051735B"/>
    <w:rsid w:val="00520C68"/>
    <w:rsid w:val="00521099"/>
    <w:rsid w:val="0052302F"/>
    <w:rsid w:val="00523C8D"/>
    <w:rsid w:val="00524946"/>
    <w:rsid w:val="005277F1"/>
    <w:rsid w:val="0053012A"/>
    <w:rsid w:val="00530F7E"/>
    <w:rsid w:val="00531A7D"/>
    <w:rsid w:val="005323C7"/>
    <w:rsid w:val="0053248F"/>
    <w:rsid w:val="00535BDA"/>
    <w:rsid w:val="005364E6"/>
    <w:rsid w:val="00537213"/>
    <w:rsid w:val="00537EF6"/>
    <w:rsid w:val="0054514C"/>
    <w:rsid w:val="00546495"/>
    <w:rsid w:val="005464E5"/>
    <w:rsid w:val="00547751"/>
    <w:rsid w:val="005535DE"/>
    <w:rsid w:val="00553F79"/>
    <w:rsid w:val="00554A63"/>
    <w:rsid w:val="00555596"/>
    <w:rsid w:val="00557073"/>
    <w:rsid w:val="0056059B"/>
    <w:rsid w:val="00561419"/>
    <w:rsid w:val="0056270E"/>
    <w:rsid w:val="0056370A"/>
    <w:rsid w:val="005640F2"/>
    <w:rsid w:val="00565373"/>
    <w:rsid w:val="0057795E"/>
    <w:rsid w:val="00582BAB"/>
    <w:rsid w:val="005830EC"/>
    <w:rsid w:val="005845D2"/>
    <w:rsid w:val="00584907"/>
    <w:rsid w:val="005857CB"/>
    <w:rsid w:val="00586559"/>
    <w:rsid w:val="00587608"/>
    <w:rsid w:val="00587DFD"/>
    <w:rsid w:val="005922EF"/>
    <w:rsid w:val="0059399B"/>
    <w:rsid w:val="00594CA2"/>
    <w:rsid w:val="00594FB3"/>
    <w:rsid w:val="00596A22"/>
    <w:rsid w:val="005A045D"/>
    <w:rsid w:val="005A0841"/>
    <w:rsid w:val="005A291B"/>
    <w:rsid w:val="005A33D3"/>
    <w:rsid w:val="005A4B5F"/>
    <w:rsid w:val="005A654C"/>
    <w:rsid w:val="005A6A23"/>
    <w:rsid w:val="005A7E71"/>
    <w:rsid w:val="005B25D6"/>
    <w:rsid w:val="005B3FFE"/>
    <w:rsid w:val="005B63AF"/>
    <w:rsid w:val="005C0071"/>
    <w:rsid w:val="005C04B4"/>
    <w:rsid w:val="005C1E59"/>
    <w:rsid w:val="005C519E"/>
    <w:rsid w:val="005D58F6"/>
    <w:rsid w:val="005D609C"/>
    <w:rsid w:val="005D67BF"/>
    <w:rsid w:val="005D6842"/>
    <w:rsid w:val="005D6A5F"/>
    <w:rsid w:val="005E006D"/>
    <w:rsid w:val="005E4F10"/>
    <w:rsid w:val="005E566D"/>
    <w:rsid w:val="005E593F"/>
    <w:rsid w:val="005E647C"/>
    <w:rsid w:val="005E67AE"/>
    <w:rsid w:val="005F1AF4"/>
    <w:rsid w:val="005F2ADB"/>
    <w:rsid w:val="005F4001"/>
    <w:rsid w:val="005F4639"/>
    <w:rsid w:val="005F478F"/>
    <w:rsid w:val="0060022C"/>
    <w:rsid w:val="0060134C"/>
    <w:rsid w:val="00603093"/>
    <w:rsid w:val="00603287"/>
    <w:rsid w:val="00604BBD"/>
    <w:rsid w:val="00606CD7"/>
    <w:rsid w:val="00607206"/>
    <w:rsid w:val="0061322C"/>
    <w:rsid w:val="0061394A"/>
    <w:rsid w:val="00617DF5"/>
    <w:rsid w:val="0062129F"/>
    <w:rsid w:val="00623E74"/>
    <w:rsid w:val="0062720F"/>
    <w:rsid w:val="00627D54"/>
    <w:rsid w:val="006316B2"/>
    <w:rsid w:val="00631D57"/>
    <w:rsid w:val="00632514"/>
    <w:rsid w:val="00632B24"/>
    <w:rsid w:val="006338A1"/>
    <w:rsid w:val="00633A25"/>
    <w:rsid w:val="006355CF"/>
    <w:rsid w:val="00636BE4"/>
    <w:rsid w:val="00641539"/>
    <w:rsid w:val="0064266C"/>
    <w:rsid w:val="00642AFF"/>
    <w:rsid w:val="00643C9A"/>
    <w:rsid w:val="00643D30"/>
    <w:rsid w:val="00644DB4"/>
    <w:rsid w:val="00645487"/>
    <w:rsid w:val="00646506"/>
    <w:rsid w:val="00646FE1"/>
    <w:rsid w:val="00647776"/>
    <w:rsid w:val="00650FE3"/>
    <w:rsid w:val="00652979"/>
    <w:rsid w:val="00653D42"/>
    <w:rsid w:val="006545E9"/>
    <w:rsid w:val="0065482E"/>
    <w:rsid w:val="00654EBB"/>
    <w:rsid w:val="00656A15"/>
    <w:rsid w:val="00656A90"/>
    <w:rsid w:val="00657DA3"/>
    <w:rsid w:val="00660513"/>
    <w:rsid w:val="006607EB"/>
    <w:rsid w:val="00660E8A"/>
    <w:rsid w:val="006625AC"/>
    <w:rsid w:val="006642B2"/>
    <w:rsid w:val="0066581F"/>
    <w:rsid w:val="006661CB"/>
    <w:rsid w:val="00667C55"/>
    <w:rsid w:val="00674A74"/>
    <w:rsid w:val="00675B11"/>
    <w:rsid w:val="00676155"/>
    <w:rsid w:val="00676F66"/>
    <w:rsid w:val="00686DA7"/>
    <w:rsid w:val="00687821"/>
    <w:rsid w:val="00690F85"/>
    <w:rsid w:val="00692344"/>
    <w:rsid w:val="0069397D"/>
    <w:rsid w:val="00693F82"/>
    <w:rsid w:val="006974FA"/>
    <w:rsid w:val="006A01E9"/>
    <w:rsid w:val="006A2486"/>
    <w:rsid w:val="006A2993"/>
    <w:rsid w:val="006A50B7"/>
    <w:rsid w:val="006A7F2C"/>
    <w:rsid w:val="006B0136"/>
    <w:rsid w:val="006B3646"/>
    <w:rsid w:val="006B3E36"/>
    <w:rsid w:val="006B743A"/>
    <w:rsid w:val="006C2038"/>
    <w:rsid w:val="006C2B6F"/>
    <w:rsid w:val="006C30C1"/>
    <w:rsid w:val="006C4EF1"/>
    <w:rsid w:val="006C5244"/>
    <w:rsid w:val="006D1D87"/>
    <w:rsid w:val="006D224A"/>
    <w:rsid w:val="006D342D"/>
    <w:rsid w:val="006D3C93"/>
    <w:rsid w:val="006E2612"/>
    <w:rsid w:val="006E3743"/>
    <w:rsid w:val="006E7839"/>
    <w:rsid w:val="006E7BC8"/>
    <w:rsid w:val="006E7E79"/>
    <w:rsid w:val="006F12C1"/>
    <w:rsid w:val="006F167C"/>
    <w:rsid w:val="006F1CD0"/>
    <w:rsid w:val="006F290D"/>
    <w:rsid w:val="006F6333"/>
    <w:rsid w:val="007003F7"/>
    <w:rsid w:val="007006E6"/>
    <w:rsid w:val="0070092E"/>
    <w:rsid w:val="007012E6"/>
    <w:rsid w:val="00702C92"/>
    <w:rsid w:val="007049E6"/>
    <w:rsid w:val="007056DA"/>
    <w:rsid w:val="0070613E"/>
    <w:rsid w:val="0070668E"/>
    <w:rsid w:val="0071534C"/>
    <w:rsid w:val="007156A8"/>
    <w:rsid w:val="00720AF1"/>
    <w:rsid w:val="00721E47"/>
    <w:rsid w:val="007227B7"/>
    <w:rsid w:val="0072533D"/>
    <w:rsid w:val="00726476"/>
    <w:rsid w:val="0072749D"/>
    <w:rsid w:val="00730CBB"/>
    <w:rsid w:val="00730F2E"/>
    <w:rsid w:val="00731413"/>
    <w:rsid w:val="007317B1"/>
    <w:rsid w:val="007331AD"/>
    <w:rsid w:val="00734BE2"/>
    <w:rsid w:val="00736938"/>
    <w:rsid w:val="00740825"/>
    <w:rsid w:val="00740CFB"/>
    <w:rsid w:val="00741070"/>
    <w:rsid w:val="00741D9C"/>
    <w:rsid w:val="00742278"/>
    <w:rsid w:val="007451B0"/>
    <w:rsid w:val="00745A85"/>
    <w:rsid w:val="00745C78"/>
    <w:rsid w:val="00745EE0"/>
    <w:rsid w:val="00751F85"/>
    <w:rsid w:val="0075336D"/>
    <w:rsid w:val="0076131F"/>
    <w:rsid w:val="00766DE3"/>
    <w:rsid w:val="00773A01"/>
    <w:rsid w:val="00773A5F"/>
    <w:rsid w:val="00774E9C"/>
    <w:rsid w:val="00775215"/>
    <w:rsid w:val="00776263"/>
    <w:rsid w:val="0077763B"/>
    <w:rsid w:val="00781A12"/>
    <w:rsid w:val="00781B41"/>
    <w:rsid w:val="00784083"/>
    <w:rsid w:val="00786DC3"/>
    <w:rsid w:val="00790358"/>
    <w:rsid w:val="007904A0"/>
    <w:rsid w:val="00790AD9"/>
    <w:rsid w:val="007915C9"/>
    <w:rsid w:val="00793C8C"/>
    <w:rsid w:val="00794535"/>
    <w:rsid w:val="00796A35"/>
    <w:rsid w:val="007A0FFD"/>
    <w:rsid w:val="007A1C73"/>
    <w:rsid w:val="007A680C"/>
    <w:rsid w:val="007B22CF"/>
    <w:rsid w:val="007B262D"/>
    <w:rsid w:val="007B5F33"/>
    <w:rsid w:val="007C15F8"/>
    <w:rsid w:val="007C1A42"/>
    <w:rsid w:val="007C21E2"/>
    <w:rsid w:val="007C46C5"/>
    <w:rsid w:val="007C6649"/>
    <w:rsid w:val="007C7273"/>
    <w:rsid w:val="007D0DFD"/>
    <w:rsid w:val="007D3D48"/>
    <w:rsid w:val="007D3F6F"/>
    <w:rsid w:val="007D7F62"/>
    <w:rsid w:val="007E3BA9"/>
    <w:rsid w:val="007E4743"/>
    <w:rsid w:val="007E546D"/>
    <w:rsid w:val="007E5774"/>
    <w:rsid w:val="007F0060"/>
    <w:rsid w:val="007F0857"/>
    <w:rsid w:val="007F0D88"/>
    <w:rsid w:val="007F0FF1"/>
    <w:rsid w:val="007F2593"/>
    <w:rsid w:val="007F600B"/>
    <w:rsid w:val="007F70F9"/>
    <w:rsid w:val="007F7A22"/>
    <w:rsid w:val="007F7AEC"/>
    <w:rsid w:val="0080100E"/>
    <w:rsid w:val="00802355"/>
    <w:rsid w:val="00802F49"/>
    <w:rsid w:val="00803E9C"/>
    <w:rsid w:val="0080607C"/>
    <w:rsid w:val="00806BB5"/>
    <w:rsid w:val="00810D1D"/>
    <w:rsid w:val="00811F5E"/>
    <w:rsid w:val="00812AAB"/>
    <w:rsid w:val="00813323"/>
    <w:rsid w:val="008135BB"/>
    <w:rsid w:val="00813944"/>
    <w:rsid w:val="00814E3A"/>
    <w:rsid w:val="00815984"/>
    <w:rsid w:val="00816FD3"/>
    <w:rsid w:val="00820B7F"/>
    <w:rsid w:val="008225DD"/>
    <w:rsid w:val="00824B7E"/>
    <w:rsid w:val="00832623"/>
    <w:rsid w:val="00833DE7"/>
    <w:rsid w:val="00835CD2"/>
    <w:rsid w:val="0084010F"/>
    <w:rsid w:val="00841C28"/>
    <w:rsid w:val="00842F17"/>
    <w:rsid w:val="008445DE"/>
    <w:rsid w:val="00844B40"/>
    <w:rsid w:val="008468EB"/>
    <w:rsid w:val="0085366E"/>
    <w:rsid w:val="00853981"/>
    <w:rsid w:val="00854D9C"/>
    <w:rsid w:val="00854F33"/>
    <w:rsid w:val="008614B1"/>
    <w:rsid w:val="0086238E"/>
    <w:rsid w:val="00862618"/>
    <w:rsid w:val="0086338D"/>
    <w:rsid w:val="0086668C"/>
    <w:rsid w:val="00866D2F"/>
    <w:rsid w:val="00867751"/>
    <w:rsid w:val="00870C8B"/>
    <w:rsid w:val="00870CB2"/>
    <w:rsid w:val="00872511"/>
    <w:rsid w:val="0087335C"/>
    <w:rsid w:val="008749CD"/>
    <w:rsid w:val="00875E32"/>
    <w:rsid w:val="00886768"/>
    <w:rsid w:val="00887AB9"/>
    <w:rsid w:val="0089679F"/>
    <w:rsid w:val="008972FA"/>
    <w:rsid w:val="008973EF"/>
    <w:rsid w:val="008A16E4"/>
    <w:rsid w:val="008A6143"/>
    <w:rsid w:val="008B2BB2"/>
    <w:rsid w:val="008B36E7"/>
    <w:rsid w:val="008B5D6A"/>
    <w:rsid w:val="008B61FC"/>
    <w:rsid w:val="008B784D"/>
    <w:rsid w:val="008C0297"/>
    <w:rsid w:val="008D63C2"/>
    <w:rsid w:val="008D649C"/>
    <w:rsid w:val="008D7BE8"/>
    <w:rsid w:val="008E2246"/>
    <w:rsid w:val="008E259C"/>
    <w:rsid w:val="008E2AA9"/>
    <w:rsid w:val="008E5BD7"/>
    <w:rsid w:val="008E61E5"/>
    <w:rsid w:val="008E6A63"/>
    <w:rsid w:val="008E71F5"/>
    <w:rsid w:val="008F0EC8"/>
    <w:rsid w:val="008F21E9"/>
    <w:rsid w:val="008F26D3"/>
    <w:rsid w:val="008F62A6"/>
    <w:rsid w:val="008F7A8F"/>
    <w:rsid w:val="009005D8"/>
    <w:rsid w:val="00903BCB"/>
    <w:rsid w:val="00903E81"/>
    <w:rsid w:val="009046EA"/>
    <w:rsid w:val="00904DF4"/>
    <w:rsid w:val="0090572E"/>
    <w:rsid w:val="009058CF"/>
    <w:rsid w:val="00907AD5"/>
    <w:rsid w:val="00913BDA"/>
    <w:rsid w:val="00914B80"/>
    <w:rsid w:val="00915F76"/>
    <w:rsid w:val="009164F9"/>
    <w:rsid w:val="00916507"/>
    <w:rsid w:val="0092049C"/>
    <w:rsid w:val="00923052"/>
    <w:rsid w:val="00925316"/>
    <w:rsid w:val="00926C26"/>
    <w:rsid w:val="009339CB"/>
    <w:rsid w:val="0093504F"/>
    <w:rsid w:val="00936C4A"/>
    <w:rsid w:val="00937C3A"/>
    <w:rsid w:val="00940317"/>
    <w:rsid w:val="00945CD9"/>
    <w:rsid w:val="00951A16"/>
    <w:rsid w:val="00952FC6"/>
    <w:rsid w:val="00955457"/>
    <w:rsid w:val="00955AE6"/>
    <w:rsid w:val="00960002"/>
    <w:rsid w:val="00961546"/>
    <w:rsid w:val="0096160C"/>
    <w:rsid w:val="00962602"/>
    <w:rsid w:val="0096754E"/>
    <w:rsid w:val="009719ED"/>
    <w:rsid w:val="00971F20"/>
    <w:rsid w:val="0097255D"/>
    <w:rsid w:val="00973017"/>
    <w:rsid w:val="00975799"/>
    <w:rsid w:val="00977BDE"/>
    <w:rsid w:val="00984E5D"/>
    <w:rsid w:val="00985363"/>
    <w:rsid w:val="00987F2D"/>
    <w:rsid w:val="00992771"/>
    <w:rsid w:val="00997F99"/>
    <w:rsid w:val="009A1707"/>
    <w:rsid w:val="009A2597"/>
    <w:rsid w:val="009A2874"/>
    <w:rsid w:val="009A6B13"/>
    <w:rsid w:val="009B0E86"/>
    <w:rsid w:val="009B16AC"/>
    <w:rsid w:val="009B20E5"/>
    <w:rsid w:val="009B4F14"/>
    <w:rsid w:val="009B5060"/>
    <w:rsid w:val="009B5F7D"/>
    <w:rsid w:val="009B70B5"/>
    <w:rsid w:val="009C1638"/>
    <w:rsid w:val="009C2861"/>
    <w:rsid w:val="009C4F89"/>
    <w:rsid w:val="009C6FDC"/>
    <w:rsid w:val="009D03C1"/>
    <w:rsid w:val="009D27F2"/>
    <w:rsid w:val="009D3037"/>
    <w:rsid w:val="009D3D3E"/>
    <w:rsid w:val="009D442D"/>
    <w:rsid w:val="009D4967"/>
    <w:rsid w:val="009D6110"/>
    <w:rsid w:val="009E0C90"/>
    <w:rsid w:val="009E0E24"/>
    <w:rsid w:val="009E4241"/>
    <w:rsid w:val="009E5D8D"/>
    <w:rsid w:val="009E7EA8"/>
    <w:rsid w:val="009F0923"/>
    <w:rsid w:val="009F1367"/>
    <w:rsid w:val="009F3EFD"/>
    <w:rsid w:val="009F7188"/>
    <w:rsid w:val="00A025D5"/>
    <w:rsid w:val="00A0561D"/>
    <w:rsid w:val="00A05A3D"/>
    <w:rsid w:val="00A11545"/>
    <w:rsid w:val="00A11AD2"/>
    <w:rsid w:val="00A11F6D"/>
    <w:rsid w:val="00A12090"/>
    <w:rsid w:val="00A13BDA"/>
    <w:rsid w:val="00A140E7"/>
    <w:rsid w:val="00A1410B"/>
    <w:rsid w:val="00A16FD3"/>
    <w:rsid w:val="00A20489"/>
    <w:rsid w:val="00A240C8"/>
    <w:rsid w:val="00A24283"/>
    <w:rsid w:val="00A25964"/>
    <w:rsid w:val="00A32936"/>
    <w:rsid w:val="00A3351C"/>
    <w:rsid w:val="00A33A56"/>
    <w:rsid w:val="00A41A2E"/>
    <w:rsid w:val="00A44E76"/>
    <w:rsid w:val="00A46F74"/>
    <w:rsid w:val="00A512AD"/>
    <w:rsid w:val="00A53805"/>
    <w:rsid w:val="00A53FA6"/>
    <w:rsid w:val="00A547B7"/>
    <w:rsid w:val="00A548B2"/>
    <w:rsid w:val="00A54BB6"/>
    <w:rsid w:val="00A54D68"/>
    <w:rsid w:val="00A60502"/>
    <w:rsid w:val="00A60EAD"/>
    <w:rsid w:val="00A61A3D"/>
    <w:rsid w:val="00A62687"/>
    <w:rsid w:val="00A66ABE"/>
    <w:rsid w:val="00A702F2"/>
    <w:rsid w:val="00A722C6"/>
    <w:rsid w:val="00A72ACC"/>
    <w:rsid w:val="00A756EF"/>
    <w:rsid w:val="00A773D5"/>
    <w:rsid w:val="00A81DC1"/>
    <w:rsid w:val="00A83200"/>
    <w:rsid w:val="00A857AB"/>
    <w:rsid w:val="00A85922"/>
    <w:rsid w:val="00A85F30"/>
    <w:rsid w:val="00A85FDD"/>
    <w:rsid w:val="00A87560"/>
    <w:rsid w:val="00A909CC"/>
    <w:rsid w:val="00A9175A"/>
    <w:rsid w:val="00A92D6D"/>
    <w:rsid w:val="00AA3F9C"/>
    <w:rsid w:val="00AA533E"/>
    <w:rsid w:val="00AA5C68"/>
    <w:rsid w:val="00AB508D"/>
    <w:rsid w:val="00AB62C0"/>
    <w:rsid w:val="00AB6886"/>
    <w:rsid w:val="00AB7D09"/>
    <w:rsid w:val="00AC30C3"/>
    <w:rsid w:val="00AC4B72"/>
    <w:rsid w:val="00AC782B"/>
    <w:rsid w:val="00AC7FB2"/>
    <w:rsid w:val="00AD1016"/>
    <w:rsid w:val="00AD1485"/>
    <w:rsid w:val="00AD31D8"/>
    <w:rsid w:val="00AD33CD"/>
    <w:rsid w:val="00AE1B74"/>
    <w:rsid w:val="00AE454E"/>
    <w:rsid w:val="00AE59C5"/>
    <w:rsid w:val="00AE5E23"/>
    <w:rsid w:val="00AE66F2"/>
    <w:rsid w:val="00AE7B47"/>
    <w:rsid w:val="00AE7E3C"/>
    <w:rsid w:val="00AF3356"/>
    <w:rsid w:val="00AF3ED7"/>
    <w:rsid w:val="00AF58B0"/>
    <w:rsid w:val="00AF5B1B"/>
    <w:rsid w:val="00AF6820"/>
    <w:rsid w:val="00AF68CB"/>
    <w:rsid w:val="00B006E2"/>
    <w:rsid w:val="00B0112E"/>
    <w:rsid w:val="00B01715"/>
    <w:rsid w:val="00B02926"/>
    <w:rsid w:val="00B03AEC"/>
    <w:rsid w:val="00B0680B"/>
    <w:rsid w:val="00B07FA5"/>
    <w:rsid w:val="00B123A8"/>
    <w:rsid w:val="00B12523"/>
    <w:rsid w:val="00B13055"/>
    <w:rsid w:val="00B13350"/>
    <w:rsid w:val="00B15FCF"/>
    <w:rsid w:val="00B16A3B"/>
    <w:rsid w:val="00B16A94"/>
    <w:rsid w:val="00B16BB4"/>
    <w:rsid w:val="00B20171"/>
    <w:rsid w:val="00B30443"/>
    <w:rsid w:val="00B317BF"/>
    <w:rsid w:val="00B33366"/>
    <w:rsid w:val="00B33AD0"/>
    <w:rsid w:val="00B34374"/>
    <w:rsid w:val="00B35A43"/>
    <w:rsid w:val="00B3707D"/>
    <w:rsid w:val="00B37D39"/>
    <w:rsid w:val="00B4066E"/>
    <w:rsid w:val="00B4150E"/>
    <w:rsid w:val="00B4307E"/>
    <w:rsid w:val="00B43238"/>
    <w:rsid w:val="00B46D0B"/>
    <w:rsid w:val="00B4702E"/>
    <w:rsid w:val="00B56468"/>
    <w:rsid w:val="00B56604"/>
    <w:rsid w:val="00B60C4C"/>
    <w:rsid w:val="00B61DAB"/>
    <w:rsid w:val="00B62164"/>
    <w:rsid w:val="00B661C5"/>
    <w:rsid w:val="00B66D9C"/>
    <w:rsid w:val="00B67409"/>
    <w:rsid w:val="00B70D81"/>
    <w:rsid w:val="00B722CC"/>
    <w:rsid w:val="00B73C7B"/>
    <w:rsid w:val="00B73D86"/>
    <w:rsid w:val="00B776F9"/>
    <w:rsid w:val="00B80AE0"/>
    <w:rsid w:val="00B81312"/>
    <w:rsid w:val="00B83E9F"/>
    <w:rsid w:val="00B840F0"/>
    <w:rsid w:val="00B8425C"/>
    <w:rsid w:val="00B845D7"/>
    <w:rsid w:val="00B8704E"/>
    <w:rsid w:val="00B923E4"/>
    <w:rsid w:val="00B92B72"/>
    <w:rsid w:val="00B932DD"/>
    <w:rsid w:val="00B96330"/>
    <w:rsid w:val="00BA1713"/>
    <w:rsid w:val="00BA1CEE"/>
    <w:rsid w:val="00BA389A"/>
    <w:rsid w:val="00BA4332"/>
    <w:rsid w:val="00BA5DC4"/>
    <w:rsid w:val="00BB2437"/>
    <w:rsid w:val="00BB42C9"/>
    <w:rsid w:val="00BB441F"/>
    <w:rsid w:val="00BB4AC9"/>
    <w:rsid w:val="00BC06A8"/>
    <w:rsid w:val="00BC097E"/>
    <w:rsid w:val="00BC120F"/>
    <w:rsid w:val="00BC1EF6"/>
    <w:rsid w:val="00BC5AB0"/>
    <w:rsid w:val="00BC6E11"/>
    <w:rsid w:val="00BD4B63"/>
    <w:rsid w:val="00BD50E3"/>
    <w:rsid w:val="00BD58C1"/>
    <w:rsid w:val="00BD5929"/>
    <w:rsid w:val="00BD6445"/>
    <w:rsid w:val="00BD6DBF"/>
    <w:rsid w:val="00BD77F2"/>
    <w:rsid w:val="00BE0C93"/>
    <w:rsid w:val="00BE2B76"/>
    <w:rsid w:val="00BE4167"/>
    <w:rsid w:val="00BE5565"/>
    <w:rsid w:val="00BE5C4E"/>
    <w:rsid w:val="00BE7AEA"/>
    <w:rsid w:val="00BF05E4"/>
    <w:rsid w:val="00BF1FF2"/>
    <w:rsid w:val="00BF3F07"/>
    <w:rsid w:val="00BF4579"/>
    <w:rsid w:val="00BF6423"/>
    <w:rsid w:val="00C01081"/>
    <w:rsid w:val="00C055DF"/>
    <w:rsid w:val="00C07CB9"/>
    <w:rsid w:val="00C1092F"/>
    <w:rsid w:val="00C10DF5"/>
    <w:rsid w:val="00C120F2"/>
    <w:rsid w:val="00C135FF"/>
    <w:rsid w:val="00C15F4F"/>
    <w:rsid w:val="00C1640F"/>
    <w:rsid w:val="00C16DD0"/>
    <w:rsid w:val="00C222EB"/>
    <w:rsid w:val="00C24752"/>
    <w:rsid w:val="00C24F82"/>
    <w:rsid w:val="00C2659B"/>
    <w:rsid w:val="00C31821"/>
    <w:rsid w:val="00C37E8E"/>
    <w:rsid w:val="00C41C8C"/>
    <w:rsid w:val="00C42E66"/>
    <w:rsid w:val="00C46E9E"/>
    <w:rsid w:val="00C511EB"/>
    <w:rsid w:val="00C52C78"/>
    <w:rsid w:val="00C54D71"/>
    <w:rsid w:val="00C553F5"/>
    <w:rsid w:val="00C55C3F"/>
    <w:rsid w:val="00C56DC3"/>
    <w:rsid w:val="00C612A9"/>
    <w:rsid w:val="00C616E1"/>
    <w:rsid w:val="00C63CD7"/>
    <w:rsid w:val="00C64F83"/>
    <w:rsid w:val="00C70021"/>
    <w:rsid w:val="00C702B6"/>
    <w:rsid w:val="00C735DE"/>
    <w:rsid w:val="00C7389B"/>
    <w:rsid w:val="00C7504A"/>
    <w:rsid w:val="00C8396E"/>
    <w:rsid w:val="00C85FDB"/>
    <w:rsid w:val="00C8645D"/>
    <w:rsid w:val="00C86CE4"/>
    <w:rsid w:val="00C92911"/>
    <w:rsid w:val="00C9297F"/>
    <w:rsid w:val="00C932FD"/>
    <w:rsid w:val="00C95759"/>
    <w:rsid w:val="00CA113F"/>
    <w:rsid w:val="00CA376A"/>
    <w:rsid w:val="00CA3F8C"/>
    <w:rsid w:val="00CA5B03"/>
    <w:rsid w:val="00CA648C"/>
    <w:rsid w:val="00CB00DF"/>
    <w:rsid w:val="00CB12B7"/>
    <w:rsid w:val="00CB3AA9"/>
    <w:rsid w:val="00CB6692"/>
    <w:rsid w:val="00CC11F1"/>
    <w:rsid w:val="00CC730E"/>
    <w:rsid w:val="00CD5FA9"/>
    <w:rsid w:val="00CE04AD"/>
    <w:rsid w:val="00CE0E83"/>
    <w:rsid w:val="00CE3EC6"/>
    <w:rsid w:val="00CE49A9"/>
    <w:rsid w:val="00CE4AAF"/>
    <w:rsid w:val="00CE4BFB"/>
    <w:rsid w:val="00CE5D8B"/>
    <w:rsid w:val="00CE63B9"/>
    <w:rsid w:val="00CE6CE4"/>
    <w:rsid w:val="00CE6F35"/>
    <w:rsid w:val="00CF0398"/>
    <w:rsid w:val="00CF4FCB"/>
    <w:rsid w:val="00CF5B1B"/>
    <w:rsid w:val="00CF5FDB"/>
    <w:rsid w:val="00CF7AB3"/>
    <w:rsid w:val="00D00BBE"/>
    <w:rsid w:val="00D04DF6"/>
    <w:rsid w:val="00D12E33"/>
    <w:rsid w:val="00D13371"/>
    <w:rsid w:val="00D162C0"/>
    <w:rsid w:val="00D1780D"/>
    <w:rsid w:val="00D20CA5"/>
    <w:rsid w:val="00D24190"/>
    <w:rsid w:val="00D27EC5"/>
    <w:rsid w:val="00D30125"/>
    <w:rsid w:val="00D305CB"/>
    <w:rsid w:val="00D306DC"/>
    <w:rsid w:val="00D30E61"/>
    <w:rsid w:val="00D318A5"/>
    <w:rsid w:val="00D324C7"/>
    <w:rsid w:val="00D34DFE"/>
    <w:rsid w:val="00D354C3"/>
    <w:rsid w:val="00D37C9A"/>
    <w:rsid w:val="00D40D4C"/>
    <w:rsid w:val="00D414F0"/>
    <w:rsid w:val="00D43585"/>
    <w:rsid w:val="00D44C76"/>
    <w:rsid w:val="00D45119"/>
    <w:rsid w:val="00D451A6"/>
    <w:rsid w:val="00D461E4"/>
    <w:rsid w:val="00D46789"/>
    <w:rsid w:val="00D46C71"/>
    <w:rsid w:val="00D46DC1"/>
    <w:rsid w:val="00D4720A"/>
    <w:rsid w:val="00D476E9"/>
    <w:rsid w:val="00D50846"/>
    <w:rsid w:val="00D5141B"/>
    <w:rsid w:val="00D532E4"/>
    <w:rsid w:val="00D551EB"/>
    <w:rsid w:val="00D56506"/>
    <w:rsid w:val="00D5677C"/>
    <w:rsid w:val="00D56EE6"/>
    <w:rsid w:val="00D56F85"/>
    <w:rsid w:val="00D6246C"/>
    <w:rsid w:val="00D629B1"/>
    <w:rsid w:val="00D6308E"/>
    <w:rsid w:val="00D63E42"/>
    <w:rsid w:val="00D67295"/>
    <w:rsid w:val="00D70ABC"/>
    <w:rsid w:val="00D70D9C"/>
    <w:rsid w:val="00D7154C"/>
    <w:rsid w:val="00D7160C"/>
    <w:rsid w:val="00D73795"/>
    <w:rsid w:val="00D74481"/>
    <w:rsid w:val="00D75C50"/>
    <w:rsid w:val="00D77494"/>
    <w:rsid w:val="00D778BB"/>
    <w:rsid w:val="00D83416"/>
    <w:rsid w:val="00D8396E"/>
    <w:rsid w:val="00D83C89"/>
    <w:rsid w:val="00D84D83"/>
    <w:rsid w:val="00D86631"/>
    <w:rsid w:val="00D90FB4"/>
    <w:rsid w:val="00D92DA3"/>
    <w:rsid w:val="00D960A3"/>
    <w:rsid w:val="00D979DA"/>
    <w:rsid w:val="00DA2333"/>
    <w:rsid w:val="00DA6CA4"/>
    <w:rsid w:val="00DB1F38"/>
    <w:rsid w:val="00DB2E34"/>
    <w:rsid w:val="00DB34C9"/>
    <w:rsid w:val="00DB613A"/>
    <w:rsid w:val="00DC0D23"/>
    <w:rsid w:val="00DC137E"/>
    <w:rsid w:val="00DC2746"/>
    <w:rsid w:val="00DC2F72"/>
    <w:rsid w:val="00DC36D9"/>
    <w:rsid w:val="00DC53E1"/>
    <w:rsid w:val="00DD139A"/>
    <w:rsid w:val="00DD1E78"/>
    <w:rsid w:val="00DD1E89"/>
    <w:rsid w:val="00DD23D1"/>
    <w:rsid w:val="00DE0FD5"/>
    <w:rsid w:val="00DE39EC"/>
    <w:rsid w:val="00DE3FFC"/>
    <w:rsid w:val="00DE40A2"/>
    <w:rsid w:val="00DE5AAD"/>
    <w:rsid w:val="00DF0562"/>
    <w:rsid w:val="00DF0784"/>
    <w:rsid w:val="00DF28CD"/>
    <w:rsid w:val="00DF491C"/>
    <w:rsid w:val="00E032B7"/>
    <w:rsid w:val="00E03319"/>
    <w:rsid w:val="00E0387A"/>
    <w:rsid w:val="00E06322"/>
    <w:rsid w:val="00E06662"/>
    <w:rsid w:val="00E07104"/>
    <w:rsid w:val="00E076CB"/>
    <w:rsid w:val="00E07EC9"/>
    <w:rsid w:val="00E14996"/>
    <w:rsid w:val="00E15856"/>
    <w:rsid w:val="00E15FB4"/>
    <w:rsid w:val="00E223BB"/>
    <w:rsid w:val="00E23D91"/>
    <w:rsid w:val="00E268DC"/>
    <w:rsid w:val="00E27A9F"/>
    <w:rsid w:val="00E307F6"/>
    <w:rsid w:val="00E30A43"/>
    <w:rsid w:val="00E34499"/>
    <w:rsid w:val="00E36B06"/>
    <w:rsid w:val="00E37E1F"/>
    <w:rsid w:val="00E4114A"/>
    <w:rsid w:val="00E470EA"/>
    <w:rsid w:val="00E50388"/>
    <w:rsid w:val="00E5306F"/>
    <w:rsid w:val="00E531D5"/>
    <w:rsid w:val="00E5569E"/>
    <w:rsid w:val="00E57D61"/>
    <w:rsid w:val="00E60BC7"/>
    <w:rsid w:val="00E64AEF"/>
    <w:rsid w:val="00E651A9"/>
    <w:rsid w:val="00E6703A"/>
    <w:rsid w:val="00E71343"/>
    <w:rsid w:val="00E7159A"/>
    <w:rsid w:val="00E71E7A"/>
    <w:rsid w:val="00E73E81"/>
    <w:rsid w:val="00E751C3"/>
    <w:rsid w:val="00E760CA"/>
    <w:rsid w:val="00E81C98"/>
    <w:rsid w:val="00E82D0B"/>
    <w:rsid w:val="00E839A7"/>
    <w:rsid w:val="00E85E8B"/>
    <w:rsid w:val="00E86F84"/>
    <w:rsid w:val="00E91BC0"/>
    <w:rsid w:val="00E93EDC"/>
    <w:rsid w:val="00E9403A"/>
    <w:rsid w:val="00E952FB"/>
    <w:rsid w:val="00E9745D"/>
    <w:rsid w:val="00EA0142"/>
    <w:rsid w:val="00EA0C07"/>
    <w:rsid w:val="00EA10B2"/>
    <w:rsid w:val="00EA32CF"/>
    <w:rsid w:val="00EA4F50"/>
    <w:rsid w:val="00EA6356"/>
    <w:rsid w:val="00EA7EB9"/>
    <w:rsid w:val="00EB0183"/>
    <w:rsid w:val="00EB1C1C"/>
    <w:rsid w:val="00EB41BC"/>
    <w:rsid w:val="00EC1190"/>
    <w:rsid w:val="00EC7793"/>
    <w:rsid w:val="00ED0795"/>
    <w:rsid w:val="00ED0FD0"/>
    <w:rsid w:val="00ED22C2"/>
    <w:rsid w:val="00ED2CE5"/>
    <w:rsid w:val="00ED6E48"/>
    <w:rsid w:val="00EE0FE8"/>
    <w:rsid w:val="00EE3A94"/>
    <w:rsid w:val="00EE3AC0"/>
    <w:rsid w:val="00EE3B5B"/>
    <w:rsid w:val="00EE4E4B"/>
    <w:rsid w:val="00EE5B82"/>
    <w:rsid w:val="00EF0174"/>
    <w:rsid w:val="00EF096E"/>
    <w:rsid w:val="00EF118F"/>
    <w:rsid w:val="00EF1740"/>
    <w:rsid w:val="00EF1F4A"/>
    <w:rsid w:val="00EF3000"/>
    <w:rsid w:val="00EF397D"/>
    <w:rsid w:val="00EF43E9"/>
    <w:rsid w:val="00EF464D"/>
    <w:rsid w:val="00EF647F"/>
    <w:rsid w:val="00EF6ECD"/>
    <w:rsid w:val="00F00875"/>
    <w:rsid w:val="00F0095E"/>
    <w:rsid w:val="00F048CC"/>
    <w:rsid w:val="00F069A8"/>
    <w:rsid w:val="00F11DE9"/>
    <w:rsid w:val="00F13E2E"/>
    <w:rsid w:val="00F2010D"/>
    <w:rsid w:val="00F20350"/>
    <w:rsid w:val="00F2174A"/>
    <w:rsid w:val="00F245FF"/>
    <w:rsid w:val="00F25CD7"/>
    <w:rsid w:val="00F26A27"/>
    <w:rsid w:val="00F2745A"/>
    <w:rsid w:val="00F40320"/>
    <w:rsid w:val="00F421C8"/>
    <w:rsid w:val="00F43329"/>
    <w:rsid w:val="00F45670"/>
    <w:rsid w:val="00F46FC0"/>
    <w:rsid w:val="00F4765D"/>
    <w:rsid w:val="00F51094"/>
    <w:rsid w:val="00F535B5"/>
    <w:rsid w:val="00F53DB1"/>
    <w:rsid w:val="00F5574D"/>
    <w:rsid w:val="00F56273"/>
    <w:rsid w:val="00F5747A"/>
    <w:rsid w:val="00F60341"/>
    <w:rsid w:val="00F606D1"/>
    <w:rsid w:val="00F60E10"/>
    <w:rsid w:val="00F71C07"/>
    <w:rsid w:val="00F724A6"/>
    <w:rsid w:val="00F72BFF"/>
    <w:rsid w:val="00F7566F"/>
    <w:rsid w:val="00F7589A"/>
    <w:rsid w:val="00F7615A"/>
    <w:rsid w:val="00F77581"/>
    <w:rsid w:val="00F81D7E"/>
    <w:rsid w:val="00F83AD5"/>
    <w:rsid w:val="00F92C44"/>
    <w:rsid w:val="00F93666"/>
    <w:rsid w:val="00F95D39"/>
    <w:rsid w:val="00F96691"/>
    <w:rsid w:val="00FA2161"/>
    <w:rsid w:val="00FA23A9"/>
    <w:rsid w:val="00FA7E2A"/>
    <w:rsid w:val="00FB2D02"/>
    <w:rsid w:val="00FB2DF8"/>
    <w:rsid w:val="00FC0A83"/>
    <w:rsid w:val="00FC55AC"/>
    <w:rsid w:val="00FC5F76"/>
    <w:rsid w:val="00FC7005"/>
    <w:rsid w:val="00FD612D"/>
    <w:rsid w:val="00FE1FFD"/>
    <w:rsid w:val="00FE30DB"/>
    <w:rsid w:val="00FE3A78"/>
    <w:rsid w:val="00FE511B"/>
    <w:rsid w:val="00FE5351"/>
    <w:rsid w:val="00FE713D"/>
    <w:rsid w:val="00FF0140"/>
    <w:rsid w:val="00FF1B58"/>
    <w:rsid w:val="00FF2B1D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CAC876"/>
  <w15:docId w15:val="{3358FF4A-014D-4756-B415-B2C46CBD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E6"/>
    <w:pPr>
      <w:ind w:leftChars="400" w:left="840"/>
    </w:pPr>
  </w:style>
  <w:style w:type="character" w:styleId="a5">
    <w:name w:val="Hyperlink"/>
    <w:basedOn w:val="a0"/>
    <w:uiPriority w:val="99"/>
    <w:unhideWhenUsed/>
    <w:rsid w:val="00796A3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2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2911"/>
  </w:style>
  <w:style w:type="paragraph" w:styleId="a8">
    <w:name w:val="footer"/>
    <w:basedOn w:val="a"/>
    <w:link w:val="a9"/>
    <w:uiPriority w:val="99"/>
    <w:unhideWhenUsed/>
    <w:rsid w:val="00C929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2911"/>
  </w:style>
  <w:style w:type="paragraph" w:styleId="aa">
    <w:name w:val="Balloon Text"/>
    <w:basedOn w:val="a"/>
    <w:link w:val="ab"/>
    <w:uiPriority w:val="99"/>
    <w:semiHidden/>
    <w:unhideWhenUsed/>
    <w:rsid w:val="00112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2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8426-61ED-48C6-8A30-B42094AB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kaku07</cp:lastModifiedBy>
  <cp:revision>4</cp:revision>
  <cp:lastPrinted>2021-05-26T23:40:00Z</cp:lastPrinted>
  <dcterms:created xsi:type="dcterms:W3CDTF">2023-07-03T05:19:00Z</dcterms:created>
  <dcterms:modified xsi:type="dcterms:W3CDTF">2023-07-04T00:47:00Z</dcterms:modified>
</cp:coreProperties>
</file>